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A9" w:rsidRDefault="0095561F" w:rsidP="00EF2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4A3A">
        <w:rPr>
          <w:rFonts w:ascii="Times New Roman" w:hAnsi="Times New Roman"/>
          <w:b/>
          <w:sz w:val="24"/>
          <w:szCs w:val="24"/>
        </w:rPr>
        <w:t xml:space="preserve">С В Е Д Е Н И Я </w:t>
      </w:r>
      <w:r w:rsidRPr="005B4A3A">
        <w:rPr>
          <w:rFonts w:ascii="Times New Roman" w:hAnsi="Times New Roman"/>
          <w:b/>
          <w:sz w:val="24"/>
          <w:szCs w:val="24"/>
        </w:rPr>
        <w:br/>
      </w:r>
      <w:r w:rsidRPr="00D40267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</w:t>
      </w:r>
      <w:r w:rsidR="00EF2C04">
        <w:rPr>
          <w:rFonts w:ascii="Times New Roman" w:hAnsi="Times New Roman"/>
          <w:sz w:val="24"/>
          <w:szCs w:val="24"/>
        </w:rPr>
        <w:t xml:space="preserve">ких служащих Иркутской области </w:t>
      </w:r>
      <w:r w:rsidRPr="00D40267">
        <w:rPr>
          <w:rFonts w:ascii="Times New Roman" w:hAnsi="Times New Roman"/>
          <w:sz w:val="24"/>
          <w:szCs w:val="24"/>
        </w:rPr>
        <w:t>в службе государственного финансово</w:t>
      </w:r>
      <w:r w:rsidR="00EF2C04">
        <w:rPr>
          <w:rFonts w:ascii="Times New Roman" w:hAnsi="Times New Roman"/>
          <w:sz w:val="24"/>
          <w:szCs w:val="24"/>
        </w:rPr>
        <w:t>го контроля Иркутской области</w:t>
      </w:r>
      <w:r w:rsidR="00DC55A9">
        <w:rPr>
          <w:rFonts w:ascii="Times New Roman" w:hAnsi="Times New Roman"/>
          <w:sz w:val="24"/>
          <w:szCs w:val="24"/>
        </w:rPr>
        <w:t xml:space="preserve"> и членов их семей</w:t>
      </w:r>
    </w:p>
    <w:p w:rsidR="0095561F" w:rsidRDefault="00EF2C04" w:rsidP="00F136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5561F" w:rsidRPr="00D40267">
        <w:rPr>
          <w:rFonts w:ascii="Times New Roman" w:hAnsi="Times New Roman"/>
          <w:sz w:val="24"/>
          <w:szCs w:val="24"/>
        </w:rPr>
        <w:t>за период с 1 января 201</w:t>
      </w:r>
      <w:r w:rsidR="00D662E4">
        <w:rPr>
          <w:rFonts w:ascii="Times New Roman" w:hAnsi="Times New Roman"/>
          <w:sz w:val="24"/>
          <w:szCs w:val="24"/>
        </w:rPr>
        <w:t>8</w:t>
      </w:r>
      <w:r w:rsidR="0095561F" w:rsidRPr="00D40267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D662E4">
        <w:rPr>
          <w:rFonts w:ascii="Times New Roman" w:hAnsi="Times New Roman"/>
          <w:sz w:val="24"/>
          <w:szCs w:val="24"/>
        </w:rPr>
        <w:t>8</w:t>
      </w:r>
      <w:r w:rsidR="00F1360E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3"/>
        <w:tblW w:w="14252" w:type="dxa"/>
        <w:tblLayout w:type="fixed"/>
        <w:tblLook w:val="04A0" w:firstRow="1" w:lastRow="0" w:firstColumn="1" w:lastColumn="0" w:noHBand="0" w:noVBand="1"/>
      </w:tblPr>
      <w:tblGrid>
        <w:gridCol w:w="1842"/>
        <w:gridCol w:w="1455"/>
        <w:gridCol w:w="1522"/>
        <w:gridCol w:w="2038"/>
        <w:gridCol w:w="1222"/>
        <w:gridCol w:w="1418"/>
        <w:gridCol w:w="1559"/>
        <w:gridCol w:w="1418"/>
        <w:gridCol w:w="1778"/>
      </w:tblGrid>
      <w:tr w:rsidR="002521F5" w:rsidTr="002521F5">
        <w:trPr>
          <w:trHeight w:val="2003"/>
        </w:trPr>
        <w:tc>
          <w:tcPr>
            <w:tcW w:w="1842" w:type="dxa"/>
            <w:tcBorders>
              <w:bottom w:val="nil"/>
            </w:tcBorders>
          </w:tcPr>
          <w:p w:rsidR="002521F5" w:rsidRPr="002A0B2D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B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милия, инициалы государственного гражданского </w:t>
            </w:r>
            <w:r w:rsidRPr="002A0B2D">
              <w:rPr>
                <w:rFonts w:ascii="Times New Roman" w:hAnsi="Times New Roman" w:cs="Times New Roman"/>
                <w:sz w:val="18"/>
                <w:szCs w:val="18"/>
              </w:rPr>
              <w:t xml:space="preserve">служащего </w:t>
            </w:r>
          </w:p>
        </w:tc>
        <w:tc>
          <w:tcPr>
            <w:tcW w:w="1455" w:type="dxa"/>
            <w:tcBorders>
              <w:bottom w:val="nil"/>
            </w:tcBorders>
          </w:tcPr>
          <w:p w:rsidR="002521F5" w:rsidRPr="00252188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24C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22" w:type="dxa"/>
            <w:tcBorders>
              <w:bottom w:val="nil"/>
            </w:tcBorders>
          </w:tcPr>
          <w:p w:rsidR="002521F5" w:rsidRDefault="002521F5" w:rsidP="00CC5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4C7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2521F5" w:rsidRDefault="002521F5" w:rsidP="00252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2018 год </w:t>
            </w:r>
            <w:r w:rsidRPr="00C024C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  <w:p w:rsidR="002521F5" w:rsidRDefault="002521F5" w:rsidP="00CC5169">
            <w:pPr>
              <w:jc w:val="center"/>
            </w:pPr>
          </w:p>
        </w:tc>
        <w:tc>
          <w:tcPr>
            <w:tcW w:w="4678" w:type="dxa"/>
            <w:gridSpan w:val="3"/>
          </w:tcPr>
          <w:p w:rsidR="002521F5" w:rsidRPr="00252188" w:rsidRDefault="002521F5" w:rsidP="009827B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</w:t>
            </w:r>
            <w:r w:rsidRPr="00C024C7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C024C7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адлежащих на праве собственности или находящихся в пользовании</w:t>
            </w:r>
            <w:r w:rsidRPr="00C02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2521F5" w:rsidRPr="00252188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78" w:type="dxa"/>
            <w:tcBorders>
              <w:bottom w:val="nil"/>
            </w:tcBorders>
          </w:tcPr>
          <w:p w:rsidR="002521F5" w:rsidRPr="00252188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24C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средств</w:t>
            </w:r>
            <w:r w:rsidRPr="00C024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521F5" w:rsidTr="002521F5">
        <w:tc>
          <w:tcPr>
            <w:tcW w:w="1842" w:type="dxa"/>
            <w:tcBorders>
              <w:top w:val="nil"/>
            </w:tcBorders>
          </w:tcPr>
          <w:p w:rsidR="002521F5" w:rsidRPr="00CC5169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:rsidR="002521F5" w:rsidRPr="00CC5169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2521F5" w:rsidRPr="00CC5169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2521F5" w:rsidRPr="00CC5169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22" w:type="dxa"/>
          </w:tcPr>
          <w:p w:rsidR="002521F5" w:rsidRPr="00CC5169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(кв. м.)</w:t>
            </w:r>
          </w:p>
        </w:tc>
        <w:tc>
          <w:tcPr>
            <w:tcW w:w="1418" w:type="dxa"/>
          </w:tcPr>
          <w:p w:rsidR="002521F5" w:rsidRPr="00CC5169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2521F5" w:rsidRPr="00CC5169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1418" w:type="dxa"/>
          </w:tcPr>
          <w:p w:rsidR="002521F5" w:rsidRPr="00CC5169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а</w:t>
            </w:r>
          </w:p>
        </w:tc>
        <w:tc>
          <w:tcPr>
            <w:tcW w:w="1778" w:type="dxa"/>
            <w:tcBorders>
              <w:top w:val="nil"/>
            </w:tcBorders>
          </w:tcPr>
          <w:p w:rsidR="002521F5" w:rsidRPr="00CC5169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21F5" w:rsidTr="002521F5">
        <w:trPr>
          <w:trHeight w:val="302"/>
        </w:trPr>
        <w:tc>
          <w:tcPr>
            <w:tcW w:w="1842" w:type="dxa"/>
          </w:tcPr>
          <w:p w:rsidR="002521F5" w:rsidRPr="00CC5169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5" w:type="dxa"/>
          </w:tcPr>
          <w:p w:rsidR="002521F5" w:rsidRPr="00CC5169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2" w:type="dxa"/>
          </w:tcPr>
          <w:p w:rsidR="002521F5" w:rsidRPr="00CC5169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8" w:type="dxa"/>
          </w:tcPr>
          <w:p w:rsidR="002521F5" w:rsidRPr="00CC5169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2" w:type="dxa"/>
          </w:tcPr>
          <w:p w:rsidR="002521F5" w:rsidRPr="00CC5169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521F5" w:rsidRPr="00CC5169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2521F5" w:rsidRPr="00CC5169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2521F5" w:rsidRPr="00CC5169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78" w:type="dxa"/>
          </w:tcPr>
          <w:p w:rsidR="002521F5" w:rsidRPr="00CC5169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2521F5" w:rsidTr="002521F5">
        <w:trPr>
          <w:trHeight w:val="302"/>
        </w:trPr>
        <w:tc>
          <w:tcPr>
            <w:tcW w:w="1842" w:type="dxa"/>
          </w:tcPr>
          <w:p w:rsidR="002521F5" w:rsidRPr="002E0064" w:rsidRDefault="002521F5" w:rsidP="004A4CD8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274DA9">
              <w:rPr>
                <w:rFonts w:ascii="Times New Roman" w:hAnsi="Times New Roman"/>
                <w:color w:val="000000"/>
                <w:sz w:val="18"/>
                <w:szCs w:val="18"/>
              </w:rPr>
              <w:t>Агапова О.В.</w:t>
            </w:r>
          </w:p>
        </w:tc>
        <w:tc>
          <w:tcPr>
            <w:tcW w:w="1455" w:type="dxa"/>
          </w:tcPr>
          <w:p w:rsidR="002521F5" w:rsidRPr="002E0064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2E0064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522" w:type="dxa"/>
          </w:tcPr>
          <w:p w:rsidR="002521F5" w:rsidRDefault="002521F5" w:rsidP="006552A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1 144, 85</w:t>
            </w:r>
          </w:p>
        </w:tc>
        <w:tc>
          <w:tcPr>
            <w:tcW w:w="2038" w:type="dxa"/>
          </w:tcPr>
          <w:p w:rsidR="002521F5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2521F5" w:rsidRPr="001A7BF7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30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1A7BF7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418" w:type="dxa"/>
          </w:tcPr>
          <w:p w:rsidR="002521F5" w:rsidRDefault="002521F5" w:rsidP="001A7BF7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521F5" w:rsidRPr="001A7BF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78" w:type="dxa"/>
          </w:tcPr>
          <w:p w:rsidR="002521F5" w:rsidRPr="0072438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521F5" w:rsidTr="002521F5">
        <w:trPr>
          <w:trHeight w:val="302"/>
        </w:trPr>
        <w:tc>
          <w:tcPr>
            <w:tcW w:w="1842" w:type="dxa"/>
          </w:tcPr>
          <w:p w:rsidR="002521F5" w:rsidRDefault="002521F5" w:rsidP="004A4CD8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5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2521F5" w:rsidRDefault="002521F5" w:rsidP="001A7BF7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 390,61</w:t>
            </w:r>
          </w:p>
        </w:tc>
        <w:tc>
          <w:tcPr>
            <w:tcW w:w="2038" w:type="dxa"/>
          </w:tcPr>
          <w:p w:rsidR="002521F5" w:rsidRDefault="002521F5" w:rsidP="00D4489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2521F5" w:rsidRPr="001A7BF7" w:rsidRDefault="002521F5" w:rsidP="00D4489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30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D4489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418" w:type="dxa"/>
          </w:tcPr>
          <w:p w:rsidR="002521F5" w:rsidRDefault="002521F5" w:rsidP="00D4489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521F5" w:rsidRPr="00330AD7" w:rsidRDefault="002521F5" w:rsidP="00D44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21F5" w:rsidRPr="00330AD7" w:rsidRDefault="002521F5" w:rsidP="00D448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21F5" w:rsidRPr="00330AD7" w:rsidRDefault="002521F5" w:rsidP="00D4489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1778" w:type="dxa"/>
          </w:tcPr>
          <w:p w:rsidR="002521F5" w:rsidRPr="00330AD7" w:rsidRDefault="002521F5" w:rsidP="00D44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521F5" w:rsidRPr="00330AD7" w:rsidRDefault="002521F5" w:rsidP="00D448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1F5" w:rsidTr="002521F5">
        <w:trPr>
          <w:trHeight w:val="302"/>
        </w:trPr>
        <w:tc>
          <w:tcPr>
            <w:tcW w:w="1842" w:type="dxa"/>
          </w:tcPr>
          <w:p w:rsidR="002521F5" w:rsidRDefault="002521F5" w:rsidP="004A4CD8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2521F5" w:rsidRDefault="002521F5" w:rsidP="001A7BF7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038" w:type="dxa"/>
          </w:tcPr>
          <w:p w:rsidR="002521F5" w:rsidRPr="001A7BF7" w:rsidRDefault="002521F5" w:rsidP="009C225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1/30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D4489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418" w:type="dxa"/>
          </w:tcPr>
          <w:p w:rsidR="002521F5" w:rsidRDefault="002521F5" w:rsidP="00D4489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521F5" w:rsidRDefault="002521F5" w:rsidP="00D4489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521F5" w:rsidRPr="001A7BF7" w:rsidRDefault="002521F5" w:rsidP="00D4489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78" w:type="dxa"/>
          </w:tcPr>
          <w:p w:rsidR="002521F5" w:rsidRPr="00724387" w:rsidRDefault="002521F5" w:rsidP="00D4489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521F5" w:rsidTr="002521F5">
        <w:trPr>
          <w:trHeight w:val="565"/>
        </w:trPr>
        <w:tc>
          <w:tcPr>
            <w:tcW w:w="1842" w:type="dxa"/>
          </w:tcPr>
          <w:p w:rsidR="002521F5" w:rsidRDefault="002521F5" w:rsidP="004A4CD8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</w:tcPr>
          <w:p w:rsidR="002521F5" w:rsidRDefault="002521F5" w:rsidP="001A7BF7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038" w:type="dxa"/>
          </w:tcPr>
          <w:p w:rsidR="002521F5" w:rsidRPr="001A7BF7" w:rsidRDefault="002521F5" w:rsidP="009C225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1/30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D4489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418" w:type="dxa"/>
          </w:tcPr>
          <w:p w:rsidR="002521F5" w:rsidRDefault="002521F5" w:rsidP="00D4489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521F5" w:rsidRDefault="002521F5" w:rsidP="00D4489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521F5" w:rsidRPr="001A7BF7" w:rsidRDefault="002521F5" w:rsidP="00D4489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78" w:type="dxa"/>
          </w:tcPr>
          <w:p w:rsidR="002521F5" w:rsidRPr="00724387" w:rsidRDefault="002521F5" w:rsidP="00D4489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bottom w:val="nil"/>
            </w:tcBorders>
          </w:tcPr>
          <w:p w:rsidR="002521F5" w:rsidRPr="00330AD7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241">
              <w:rPr>
                <w:rFonts w:ascii="Times New Roman" w:hAnsi="Times New Roman" w:cs="Times New Roman"/>
                <w:sz w:val="20"/>
                <w:szCs w:val="20"/>
              </w:rPr>
              <w:t>Баталова С.Г.</w:t>
            </w:r>
          </w:p>
        </w:tc>
        <w:tc>
          <w:tcPr>
            <w:tcW w:w="1455" w:type="dxa"/>
            <w:tcBorders>
              <w:bottom w:val="nil"/>
            </w:tcBorders>
          </w:tcPr>
          <w:p w:rsidR="002521F5" w:rsidRPr="00330AD7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bottom w:val="nil"/>
            </w:tcBorders>
          </w:tcPr>
          <w:p w:rsidR="002521F5" w:rsidRPr="00330AD7" w:rsidRDefault="002521F5" w:rsidP="00A8493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9 786,09</w:t>
            </w:r>
          </w:p>
        </w:tc>
        <w:tc>
          <w:tcPr>
            <w:tcW w:w="2038" w:type="dxa"/>
          </w:tcPr>
          <w:p w:rsidR="002521F5" w:rsidRPr="00F635D5" w:rsidRDefault="002521F5" w:rsidP="003A0F2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22" w:type="dxa"/>
          </w:tcPr>
          <w:p w:rsidR="002521F5" w:rsidRPr="00F635D5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418" w:type="dxa"/>
          </w:tcPr>
          <w:p w:rsidR="002521F5" w:rsidRPr="00330AD7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521F5" w:rsidRPr="00330AD7" w:rsidRDefault="002521F5" w:rsidP="00BA5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21F5" w:rsidRPr="00330AD7" w:rsidRDefault="002521F5" w:rsidP="00C325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521F5" w:rsidRPr="00330AD7" w:rsidRDefault="002521F5" w:rsidP="00650F6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1778" w:type="dxa"/>
            <w:tcBorders>
              <w:bottom w:val="nil"/>
            </w:tcBorders>
          </w:tcPr>
          <w:p w:rsidR="002521F5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nil"/>
            </w:tcBorders>
          </w:tcPr>
          <w:p w:rsidR="002521F5" w:rsidRPr="009C090A" w:rsidRDefault="002521F5" w:rsidP="003A0F2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:rsidR="002521F5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2521F5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F635D5" w:rsidRDefault="002521F5" w:rsidP="003A0F2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22" w:type="dxa"/>
          </w:tcPr>
          <w:p w:rsidR="002521F5" w:rsidRPr="00F635D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2521F5" w:rsidRDefault="002521F5" w:rsidP="00BA5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521F5" w:rsidRPr="009C090A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:rsidR="002521F5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21F5" w:rsidTr="002521F5">
        <w:tc>
          <w:tcPr>
            <w:tcW w:w="1842" w:type="dxa"/>
          </w:tcPr>
          <w:p w:rsidR="002521F5" w:rsidRPr="009C090A" w:rsidRDefault="002521F5" w:rsidP="003A0F2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5" w:type="dxa"/>
          </w:tcPr>
          <w:p w:rsidR="002521F5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521F5" w:rsidRDefault="002521F5" w:rsidP="00CE7A9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812,00</w:t>
            </w:r>
          </w:p>
        </w:tc>
        <w:tc>
          <w:tcPr>
            <w:tcW w:w="2038" w:type="dxa"/>
          </w:tcPr>
          <w:p w:rsidR="002521F5" w:rsidRPr="00F635D5" w:rsidRDefault="002521F5" w:rsidP="003A0F2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Pr="00F635D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521F5" w:rsidRDefault="002521F5" w:rsidP="00BA5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521F5" w:rsidRPr="009C090A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</w:tcPr>
          <w:p w:rsidR="002521F5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521F5" w:rsidTr="002521F5">
        <w:tc>
          <w:tcPr>
            <w:tcW w:w="1842" w:type="dxa"/>
          </w:tcPr>
          <w:p w:rsidR="002521F5" w:rsidRPr="009C090A" w:rsidRDefault="002521F5" w:rsidP="003A0F2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</w:tcPr>
          <w:p w:rsidR="002521F5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521F5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2521F5" w:rsidRPr="00F635D5" w:rsidRDefault="002521F5" w:rsidP="003A0F2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Pr="00F635D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521F5" w:rsidRDefault="002521F5" w:rsidP="00BA5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521F5" w:rsidRPr="009C090A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</w:tcPr>
          <w:p w:rsidR="002521F5" w:rsidRDefault="002521F5" w:rsidP="0095561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521F5" w:rsidTr="002521F5">
        <w:tc>
          <w:tcPr>
            <w:tcW w:w="1842" w:type="dxa"/>
            <w:vMerge w:val="restart"/>
            <w:tcBorders>
              <w:top w:val="nil"/>
            </w:tcBorders>
          </w:tcPr>
          <w:p w:rsidR="002521F5" w:rsidRPr="009C090A" w:rsidRDefault="002521F5" w:rsidP="003D029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DA9">
              <w:rPr>
                <w:rFonts w:ascii="Times New Roman" w:hAnsi="Times New Roman" w:cs="Times New Roman"/>
                <w:sz w:val="20"/>
                <w:szCs w:val="20"/>
              </w:rPr>
              <w:t>Буева</w:t>
            </w:r>
            <w:proofErr w:type="spellEnd"/>
            <w:r w:rsidRPr="00274DA9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55" w:type="dxa"/>
            <w:vMerge w:val="restart"/>
            <w:tcBorders>
              <w:top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vMerge w:val="restart"/>
            <w:tcBorders>
              <w:top w:val="nil"/>
            </w:tcBorders>
          </w:tcPr>
          <w:p w:rsidR="002521F5" w:rsidRDefault="002521F5" w:rsidP="00587FC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 539,67</w:t>
            </w:r>
          </w:p>
        </w:tc>
        <w:tc>
          <w:tcPr>
            <w:tcW w:w="2038" w:type="dxa"/>
          </w:tcPr>
          <w:p w:rsidR="002521F5" w:rsidRPr="00330AD7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22" w:type="dxa"/>
          </w:tcPr>
          <w:p w:rsidR="002521F5" w:rsidRPr="00330AD7" w:rsidRDefault="002521F5" w:rsidP="00587FC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418" w:type="dxa"/>
          </w:tcPr>
          <w:p w:rsidR="002521F5" w:rsidRPr="00330AD7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521F5" w:rsidRDefault="002521F5" w:rsidP="004B0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521F5" w:rsidRPr="009C090A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nil"/>
            </w:tcBorders>
          </w:tcPr>
          <w:p w:rsidR="002521F5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</w:tcPr>
          <w:p w:rsidR="002521F5" w:rsidRPr="00587FCE" w:rsidRDefault="002521F5" w:rsidP="003D029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dxa"/>
            <w:vMerge/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587FC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F635D5" w:rsidRDefault="002521F5" w:rsidP="00587FC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5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1F5" w:rsidRPr="00F635D5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587FC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,0</w:t>
            </w:r>
          </w:p>
        </w:tc>
        <w:tc>
          <w:tcPr>
            <w:tcW w:w="1418" w:type="dxa"/>
          </w:tcPr>
          <w:p w:rsidR="002521F5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Default="002521F5" w:rsidP="004B0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9C090A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21F5" w:rsidTr="002521F5">
        <w:tc>
          <w:tcPr>
            <w:tcW w:w="1842" w:type="dxa"/>
            <w:vMerge/>
          </w:tcPr>
          <w:p w:rsidR="002521F5" w:rsidRPr="00587FCE" w:rsidRDefault="002521F5" w:rsidP="003D029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dxa"/>
            <w:vMerge/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587FC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F635D5" w:rsidRDefault="002521F5" w:rsidP="00587FC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5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1F5" w:rsidRPr="00F635D5" w:rsidRDefault="002521F5" w:rsidP="00587FC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587FC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2521F5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Default="002521F5" w:rsidP="004B0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9C090A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21F5" w:rsidTr="002521F5"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521F5" w:rsidRPr="00587FCE" w:rsidRDefault="002521F5" w:rsidP="003D029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521F5" w:rsidRDefault="002521F5" w:rsidP="00587FC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521F5" w:rsidRPr="00F635D5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587FC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2521F5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Default="002521F5" w:rsidP="004B0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9C090A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21F5" w:rsidTr="002521F5">
        <w:tc>
          <w:tcPr>
            <w:tcW w:w="1842" w:type="dxa"/>
            <w:vMerge w:val="restart"/>
            <w:tcBorders>
              <w:top w:val="nil"/>
            </w:tcBorders>
          </w:tcPr>
          <w:p w:rsidR="002521F5" w:rsidRDefault="002521F5" w:rsidP="003D029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5" w:type="dxa"/>
            <w:vMerge w:val="restart"/>
            <w:tcBorders>
              <w:top w:val="nil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nil"/>
            </w:tcBorders>
          </w:tcPr>
          <w:p w:rsidR="002521F5" w:rsidRDefault="002521F5" w:rsidP="009F10DF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 729,72</w:t>
            </w:r>
          </w:p>
        </w:tc>
        <w:tc>
          <w:tcPr>
            <w:tcW w:w="2038" w:type="dxa"/>
          </w:tcPr>
          <w:p w:rsidR="002521F5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5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1F5" w:rsidRPr="00330AD7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22" w:type="dxa"/>
          </w:tcPr>
          <w:p w:rsidR="002521F5" w:rsidRPr="00330AD7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,0</w:t>
            </w:r>
          </w:p>
        </w:tc>
        <w:tc>
          <w:tcPr>
            <w:tcW w:w="1418" w:type="dxa"/>
          </w:tcPr>
          <w:p w:rsidR="002521F5" w:rsidRPr="00330AD7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521F5" w:rsidRPr="00330AD7" w:rsidRDefault="002521F5" w:rsidP="00E63D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0AD7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778" w:type="dxa"/>
            <w:vMerge w:val="restart"/>
            <w:tcBorders>
              <w:top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</w:tcPr>
          <w:p w:rsidR="002521F5" w:rsidRPr="009C090A" w:rsidRDefault="002521F5" w:rsidP="003D029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9F10DF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F635D5" w:rsidRDefault="002521F5" w:rsidP="007C4CF6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5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1F5" w:rsidRPr="00F635D5" w:rsidRDefault="002521F5" w:rsidP="007C4CF6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(пользование</w:t>
            </w:r>
          </w:p>
        </w:tc>
        <w:tc>
          <w:tcPr>
            <w:tcW w:w="1222" w:type="dxa"/>
          </w:tcPr>
          <w:p w:rsidR="002521F5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2521F5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Pr="00330AD7" w:rsidRDefault="002521F5" w:rsidP="00E63D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330AD7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/>
          </w:tcPr>
          <w:p w:rsidR="002521F5" w:rsidRPr="009C090A" w:rsidRDefault="002521F5" w:rsidP="003D029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9F10DF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521F5" w:rsidRPr="00F635D5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2521F5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Pr="00330AD7" w:rsidRDefault="002521F5" w:rsidP="00E63D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330AD7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521F5" w:rsidRPr="009C090A" w:rsidRDefault="002521F5" w:rsidP="003D029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521F5" w:rsidRDefault="002521F5" w:rsidP="009F10DF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330AD7" w:rsidRDefault="002521F5" w:rsidP="007C4CF6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330AD7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418" w:type="dxa"/>
          </w:tcPr>
          <w:p w:rsidR="002521F5" w:rsidRPr="00330AD7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Pr="00330AD7" w:rsidRDefault="002521F5" w:rsidP="00E63D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330AD7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 w:val="restart"/>
            <w:tcBorders>
              <w:top w:val="nil"/>
            </w:tcBorders>
          </w:tcPr>
          <w:p w:rsidR="002521F5" w:rsidRDefault="002521F5" w:rsidP="003D029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nil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nil"/>
            </w:tcBorders>
          </w:tcPr>
          <w:p w:rsidR="002521F5" w:rsidRDefault="002521F5" w:rsidP="009F10DF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2521F5" w:rsidRPr="00330AD7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330AD7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418" w:type="dxa"/>
          </w:tcPr>
          <w:p w:rsidR="002521F5" w:rsidRPr="00330AD7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521F5" w:rsidRPr="0059587F" w:rsidRDefault="002521F5" w:rsidP="004B0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521F5" w:rsidRPr="0059587F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nil"/>
            </w:tcBorders>
          </w:tcPr>
          <w:p w:rsidR="002521F5" w:rsidRPr="0059587F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521F5" w:rsidRPr="009C090A" w:rsidRDefault="002521F5" w:rsidP="003D029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521F5" w:rsidRDefault="002521F5" w:rsidP="009F10DF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F635D5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5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1F5" w:rsidRPr="00F635D5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D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,0</w:t>
            </w:r>
          </w:p>
        </w:tc>
        <w:tc>
          <w:tcPr>
            <w:tcW w:w="1418" w:type="dxa"/>
          </w:tcPr>
          <w:p w:rsidR="002521F5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521F5" w:rsidRDefault="002521F5" w:rsidP="00DB526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FB2">
              <w:rPr>
                <w:rFonts w:ascii="Times New Roman" w:hAnsi="Times New Roman" w:cs="Times New Roman"/>
                <w:sz w:val="20"/>
                <w:szCs w:val="20"/>
              </w:rPr>
              <w:t>Верезубова С.И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2521F5" w:rsidRDefault="002521F5" w:rsidP="00DB526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2521F5" w:rsidRDefault="002521F5" w:rsidP="00DB526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8 882,66</w:t>
            </w:r>
          </w:p>
        </w:tc>
        <w:tc>
          <w:tcPr>
            <w:tcW w:w="2038" w:type="dxa"/>
          </w:tcPr>
          <w:p w:rsidR="002521F5" w:rsidRPr="00963E24" w:rsidRDefault="002521F5" w:rsidP="00DB526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21F5" w:rsidRPr="00963E24" w:rsidRDefault="002521F5" w:rsidP="00DB526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22" w:type="dxa"/>
          </w:tcPr>
          <w:p w:rsidR="002521F5" w:rsidRPr="0059587F" w:rsidRDefault="002521F5" w:rsidP="00DB5268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1418" w:type="dxa"/>
          </w:tcPr>
          <w:p w:rsidR="002521F5" w:rsidRPr="0059587F" w:rsidRDefault="002521F5" w:rsidP="00DB5268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521F5" w:rsidRPr="0059587F" w:rsidRDefault="002521F5" w:rsidP="00DB52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521F5" w:rsidRPr="0059587F" w:rsidRDefault="002521F5" w:rsidP="00DB5268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 w:val="restart"/>
          </w:tcPr>
          <w:p w:rsidR="002521F5" w:rsidRPr="0059587F" w:rsidRDefault="002521F5" w:rsidP="00DB5268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</w:tcPr>
          <w:p w:rsidR="002521F5" w:rsidRPr="0016666C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dxa"/>
            <w:vMerge/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A8510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DB526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21F5" w:rsidRPr="00963E24" w:rsidRDefault="002521F5" w:rsidP="00DB526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22" w:type="dxa"/>
          </w:tcPr>
          <w:p w:rsidR="002521F5" w:rsidRPr="0059587F" w:rsidRDefault="002521F5" w:rsidP="00DB5268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418" w:type="dxa"/>
          </w:tcPr>
          <w:p w:rsidR="002521F5" w:rsidRPr="0059587F" w:rsidRDefault="002521F5" w:rsidP="00DB5268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21">
              <w:rPr>
                <w:rFonts w:ascii="Times New Roman" w:hAnsi="Times New Roman" w:cs="Times New Roman"/>
                <w:sz w:val="20"/>
                <w:szCs w:val="20"/>
              </w:rPr>
              <w:t>Дедюхина Л.Ю.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лужбы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2521F5" w:rsidRDefault="002521F5" w:rsidP="00BC314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4 338,00</w:t>
            </w:r>
          </w:p>
        </w:tc>
        <w:tc>
          <w:tcPr>
            <w:tcW w:w="2038" w:type="dxa"/>
          </w:tcPr>
          <w:p w:rsidR="002521F5" w:rsidRPr="00963E24" w:rsidRDefault="002521F5" w:rsidP="00127D6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22" w:type="dxa"/>
          </w:tcPr>
          <w:p w:rsidR="002521F5" w:rsidRPr="0059587F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18" w:type="dxa"/>
          </w:tcPr>
          <w:p w:rsidR="002521F5" w:rsidRPr="0059587F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521F5" w:rsidRPr="0059587F" w:rsidRDefault="002521F5" w:rsidP="00D44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521F5" w:rsidRPr="0059587F" w:rsidRDefault="002521F5" w:rsidP="00D4489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</w:tcPr>
          <w:p w:rsidR="002521F5" w:rsidRPr="0059587F" w:rsidRDefault="002521F5" w:rsidP="00D4489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521F5" w:rsidRDefault="002521F5" w:rsidP="00793020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  <w:p w:rsidR="002521F5" w:rsidRPr="00464016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2521F5" w:rsidRDefault="002521F5" w:rsidP="00BC314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 000,00</w:t>
            </w:r>
          </w:p>
        </w:tc>
        <w:tc>
          <w:tcPr>
            <w:tcW w:w="2038" w:type="dxa"/>
          </w:tcPr>
          <w:p w:rsidR="002521F5" w:rsidRPr="00963E24" w:rsidRDefault="002521F5" w:rsidP="00127D6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5A07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0F192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18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521F5" w:rsidRPr="005A0792" w:rsidRDefault="002521F5" w:rsidP="000F1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79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21F5" w:rsidRDefault="002521F5" w:rsidP="00D44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21F5" w:rsidRPr="0059587F" w:rsidRDefault="002521F5" w:rsidP="0003057F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778" w:type="dxa"/>
            <w:vMerge w:val="restart"/>
          </w:tcPr>
          <w:p w:rsidR="002521F5" w:rsidRDefault="002521F5" w:rsidP="00D4489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</w:tcPr>
          <w:p w:rsidR="002521F5" w:rsidRPr="009C090A" w:rsidRDefault="002521F5" w:rsidP="00793020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BC314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963E24" w:rsidRDefault="002521F5" w:rsidP="000F192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</w:t>
            </w:r>
          </w:p>
          <w:p w:rsidR="002521F5" w:rsidRPr="00963E24" w:rsidRDefault="002521F5" w:rsidP="00127D6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2521F5" w:rsidRDefault="002521F5" w:rsidP="000F1925">
            <w:pPr>
              <w:jc w:val="center"/>
            </w:pPr>
            <w:r w:rsidRPr="00962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521F5" w:rsidRPr="005A0792" w:rsidRDefault="002521F5" w:rsidP="000F1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79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21F5" w:rsidRDefault="002521F5" w:rsidP="00D44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521F5" w:rsidRDefault="002521F5" w:rsidP="000305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4A4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2521F5" w:rsidRPr="0059587F" w:rsidRDefault="002521F5" w:rsidP="00D4489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Default="002521F5" w:rsidP="00D4489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/>
          </w:tcPr>
          <w:p w:rsidR="002521F5" w:rsidRPr="009C090A" w:rsidRDefault="002521F5" w:rsidP="00793020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BC314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127D6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521F5" w:rsidRPr="00963E24" w:rsidRDefault="002521F5" w:rsidP="00127D6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2521F5" w:rsidRDefault="002521F5" w:rsidP="000F1925">
            <w:pPr>
              <w:jc w:val="center"/>
            </w:pPr>
            <w:r w:rsidRPr="00962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Default="002521F5" w:rsidP="00D44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59587F" w:rsidRDefault="002521F5" w:rsidP="00D4489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Default="002521F5" w:rsidP="00D4489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A0792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F4">
              <w:rPr>
                <w:rFonts w:ascii="Times New Roman" w:hAnsi="Times New Roman" w:cs="Times New Roman"/>
                <w:sz w:val="20"/>
                <w:szCs w:val="20"/>
              </w:rPr>
              <w:t>Дорошенко Е.И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A0792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2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A0792" w:rsidRDefault="002521F5" w:rsidP="00CE596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 991,01</w:t>
            </w:r>
          </w:p>
        </w:tc>
        <w:tc>
          <w:tcPr>
            <w:tcW w:w="2038" w:type="dxa"/>
          </w:tcPr>
          <w:p w:rsidR="002521F5" w:rsidRPr="005A0792" w:rsidRDefault="002521F5" w:rsidP="003B41F4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79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5A07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5A0792" w:rsidRDefault="002521F5" w:rsidP="005A0792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792"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521F5" w:rsidRPr="005A0792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7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521F5" w:rsidRPr="005A0792" w:rsidRDefault="002521F5" w:rsidP="008C3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79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21F5" w:rsidRPr="005A0792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21F5" w:rsidRPr="005A0792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792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778" w:type="dxa"/>
          </w:tcPr>
          <w:p w:rsidR="002521F5" w:rsidRPr="005A0792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79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7A0">
              <w:rPr>
                <w:rFonts w:ascii="Times New Roman" w:hAnsi="Times New Roman" w:cs="Times New Roman"/>
                <w:sz w:val="20"/>
                <w:szCs w:val="20"/>
              </w:rPr>
              <w:t>Зенкевич Н.А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лужбы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2521F5" w:rsidRDefault="002521F5" w:rsidP="00944D4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1 847,30</w:t>
            </w:r>
          </w:p>
        </w:tc>
        <w:tc>
          <w:tcPr>
            <w:tcW w:w="2038" w:type="dxa"/>
          </w:tcPr>
          <w:p w:rsidR="002521F5" w:rsidRPr="00963E24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21F5" w:rsidRPr="00963E24" w:rsidRDefault="002521F5" w:rsidP="00944D4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(собственность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59587F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418" w:type="dxa"/>
          </w:tcPr>
          <w:p w:rsidR="002521F5" w:rsidRPr="0059587F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 w:val="restart"/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963E24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21F5" w:rsidRPr="00963E24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22" w:type="dxa"/>
          </w:tcPr>
          <w:p w:rsidR="002521F5" w:rsidRPr="0059587F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1418" w:type="dxa"/>
          </w:tcPr>
          <w:p w:rsidR="002521F5" w:rsidRPr="0059587F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/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963E24" w:rsidRDefault="002521F5" w:rsidP="00944D4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963E24" w:rsidRDefault="002521F5" w:rsidP="009B69F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22" w:type="dxa"/>
          </w:tcPr>
          <w:p w:rsidR="002521F5" w:rsidRPr="00330AD7" w:rsidRDefault="002521F5" w:rsidP="009B69F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18" w:type="dxa"/>
          </w:tcPr>
          <w:p w:rsidR="002521F5" w:rsidRPr="00330AD7" w:rsidRDefault="002521F5" w:rsidP="009B69F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2521F5" w:rsidRPr="00963E24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21F5" w:rsidRPr="00963E24" w:rsidRDefault="002521F5" w:rsidP="00F510D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59587F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418" w:type="dxa"/>
          </w:tcPr>
          <w:p w:rsidR="002521F5" w:rsidRPr="0059587F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521F5" w:rsidRPr="0059587F" w:rsidRDefault="002521F5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963E24" w:rsidRDefault="002521F5" w:rsidP="00F510D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12</w:t>
            </w: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2521F5" w:rsidRPr="0059587F" w:rsidRDefault="002521F5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521F5" w:rsidRPr="009C090A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2521F5" w:rsidRPr="00963E24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21F5" w:rsidRPr="00963E24" w:rsidRDefault="002521F5" w:rsidP="00C1542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59587F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1418" w:type="dxa"/>
          </w:tcPr>
          <w:p w:rsidR="002521F5" w:rsidRPr="0059587F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521F5" w:rsidRPr="0059587F" w:rsidRDefault="002521F5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bottom w:val="nil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521F5" w:rsidRPr="009C090A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963E24" w:rsidRDefault="002521F5" w:rsidP="00C1542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12</w:t>
            </w: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2521F5" w:rsidRPr="0059587F" w:rsidRDefault="002521F5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 w:val="restart"/>
            <w:tcBorders>
              <w:top w:val="nil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7A0">
              <w:rPr>
                <w:rFonts w:ascii="Times New Roman" w:hAnsi="Times New Roman" w:cs="Times New Roman"/>
                <w:sz w:val="20"/>
                <w:szCs w:val="20"/>
              </w:rPr>
              <w:t>Зуёнок</w:t>
            </w:r>
            <w:proofErr w:type="spellEnd"/>
            <w:r w:rsidRPr="006A77A0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55" w:type="dxa"/>
            <w:vMerge w:val="restart"/>
            <w:tcBorders>
              <w:top w:val="nil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vMerge w:val="restart"/>
            <w:tcBorders>
              <w:top w:val="nil"/>
            </w:tcBorders>
          </w:tcPr>
          <w:p w:rsidR="002521F5" w:rsidRDefault="002521F5" w:rsidP="00390A8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2 378,11</w:t>
            </w:r>
          </w:p>
        </w:tc>
        <w:tc>
          <w:tcPr>
            <w:tcW w:w="2038" w:type="dxa"/>
          </w:tcPr>
          <w:p w:rsidR="002521F5" w:rsidRDefault="002521F5" w:rsidP="00FD2C3C">
            <w:pPr>
              <w:jc w:val="center"/>
            </w:pPr>
            <w:r w:rsidRPr="00031D5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031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8F0F3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418" w:type="dxa"/>
          </w:tcPr>
          <w:p w:rsidR="002521F5" w:rsidRDefault="002521F5" w:rsidP="007C16E6">
            <w:pPr>
              <w:jc w:val="center"/>
            </w:pPr>
            <w:r w:rsidRPr="00DB4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521F5" w:rsidRPr="00330AD7" w:rsidRDefault="002521F5" w:rsidP="007073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521F5" w:rsidRDefault="002521F5" w:rsidP="0070731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778" w:type="dxa"/>
            <w:vMerge w:val="restart"/>
            <w:tcBorders>
              <w:top w:val="nil"/>
            </w:tcBorders>
          </w:tcPr>
          <w:p w:rsidR="002521F5" w:rsidRDefault="002521F5" w:rsidP="00E429F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едит на приобретение готового жилья, денежные средства от родственников на невозвратной основе (квартира)</w:t>
            </w:r>
          </w:p>
        </w:tc>
      </w:tr>
      <w:tr w:rsidR="002521F5" w:rsidTr="002521F5">
        <w:tc>
          <w:tcPr>
            <w:tcW w:w="1842" w:type="dxa"/>
            <w:vMerge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390A8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7C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2521F5" w:rsidRDefault="002521F5" w:rsidP="006902E6">
            <w:pPr>
              <w:jc w:val="center"/>
            </w:pPr>
            <w:r w:rsidRPr="00031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2</w:t>
            </w:r>
            <w:r w:rsidRPr="00031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418" w:type="dxa"/>
          </w:tcPr>
          <w:p w:rsidR="002521F5" w:rsidRDefault="002521F5" w:rsidP="007C16E6">
            <w:pPr>
              <w:jc w:val="center"/>
            </w:pPr>
            <w:r w:rsidRPr="00DB4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Default="002521F5" w:rsidP="007073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6902E6" w:rsidRDefault="002521F5" w:rsidP="0070731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390A8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7C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418" w:type="dxa"/>
          </w:tcPr>
          <w:p w:rsidR="002521F5" w:rsidRPr="00DB4136" w:rsidRDefault="002521F5" w:rsidP="007C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Default="002521F5" w:rsidP="007073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6902E6" w:rsidRDefault="002521F5" w:rsidP="0070731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390A8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7C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21F5" w:rsidRPr="00963E24" w:rsidRDefault="002521F5" w:rsidP="007C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1418" w:type="dxa"/>
          </w:tcPr>
          <w:p w:rsidR="002521F5" w:rsidRDefault="002521F5" w:rsidP="007C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Default="002521F5" w:rsidP="007073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6902E6" w:rsidRDefault="002521F5" w:rsidP="0070731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521F5" w:rsidRDefault="002521F5" w:rsidP="00390A8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7C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21F5" w:rsidRPr="00963E24" w:rsidRDefault="002521F5" w:rsidP="007C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18" w:type="dxa"/>
          </w:tcPr>
          <w:p w:rsidR="002521F5" w:rsidRDefault="002521F5" w:rsidP="007C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Default="002521F5" w:rsidP="007073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6902E6" w:rsidRDefault="002521F5" w:rsidP="0070731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 w:val="restart"/>
            <w:tcBorders>
              <w:top w:val="nil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nil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nil"/>
            </w:tcBorders>
          </w:tcPr>
          <w:p w:rsidR="002521F5" w:rsidRDefault="002521F5" w:rsidP="00390A8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4 884,00</w:t>
            </w:r>
          </w:p>
        </w:tc>
        <w:tc>
          <w:tcPr>
            <w:tcW w:w="2038" w:type="dxa"/>
          </w:tcPr>
          <w:p w:rsidR="002521F5" w:rsidRPr="002E71D7" w:rsidRDefault="002521F5" w:rsidP="00487CD8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1D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1F5" w:rsidRPr="00963E24" w:rsidRDefault="002521F5" w:rsidP="00CC64D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</w:tcPr>
          <w:p w:rsidR="002521F5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1418" w:type="dxa"/>
          </w:tcPr>
          <w:p w:rsidR="002521F5" w:rsidRDefault="002521F5" w:rsidP="00D42153">
            <w:pPr>
              <w:jc w:val="center"/>
            </w:pPr>
            <w:r w:rsidRPr="00185D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521F5" w:rsidRDefault="002521F5" w:rsidP="007073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521F5" w:rsidRPr="006902E6" w:rsidRDefault="002521F5" w:rsidP="0070731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  <w:tcBorders>
              <w:top w:val="nil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</w:tcPr>
          <w:p w:rsidR="002521F5" w:rsidRPr="009C090A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390A8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21F5" w:rsidRPr="00963E24" w:rsidRDefault="002521F5" w:rsidP="00487CD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22" w:type="dxa"/>
          </w:tcPr>
          <w:p w:rsidR="002521F5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18" w:type="dxa"/>
          </w:tcPr>
          <w:p w:rsidR="002521F5" w:rsidRDefault="002521F5" w:rsidP="00D42153">
            <w:pPr>
              <w:jc w:val="center"/>
            </w:pPr>
            <w:r w:rsidRPr="00185D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Default="002521F5" w:rsidP="007073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Default="002521F5" w:rsidP="0070731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/>
          </w:tcPr>
          <w:p w:rsidR="002521F5" w:rsidRPr="009C090A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390A8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21F5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_</w:t>
            </w:r>
          </w:p>
        </w:tc>
        <w:tc>
          <w:tcPr>
            <w:tcW w:w="1222" w:type="dxa"/>
          </w:tcPr>
          <w:p w:rsidR="002521F5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418" w:type="dxa"/>
          </w:tcPr>
          <w:p w:rsidR="002521F5" w:rsidRPr="00185DC0" w:rsidRDefault="002521F5" w:rsidP="00D4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Default="002521F5" w:rsidP="007073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Default="002521F5" w:rsidP="0070731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 w:val="restart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7FC">
              <w:rPr>
                <w:rFonts w:ascii="Times New Roman" w:hAnsi="Times New Roman" w:cs="Times New Roman"/>
                <w:sz w:val="20"/>
                <w:szCs w:val="20"/>
              </w:rPr>
              <w:t>Каманова</w:t>
            </w:r>
            <w:proofErr w:type="spellEnd"/>
            <w:r w:rsidRPr="008747FC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55" w:type="dxa"/>
            <w:vMerge w:val="restart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vMerge w:val="restart"/>
          </w:tcPr>
          <w:p w:rsidR="002521F5" w:rsidRDefault="002521F5" w:rsidP="00390A8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 920,11</w:t>
            </w:r>
          </w:p>
        </w:tc>
        <w:tc>
          <w:tcPr>
            <w:tcW w:w="2038" w:type="dxa"/>
          </w:tcPr>
          <w:p w:rsidR="002521F5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21F5" w:rsidRPr="00031D57" w:rsidRDefault="002521F5" w:rsidP="008747F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, 1/3)</w:t>
            </w:r>
          </w:p>
        </w:tc>
        <w:tc>
          <w:tcPr>
            <w:tcW w:w="1222" w:type="dxa"/>
          </w:tcPr>
          <w:p w:rsidR="002521F5" w:rsidRDefault="002521F5" w:rsidP="008747F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418" w:type="dxa"/>
          </w:tcPr>
          <w:p w:rsidR="002521F5" w:rsidRDefault="002521F5" w:rsidP="00D4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1F5" w:rsidRDefault="002521F5" w:rsidP="00D4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F5" w:rsidRPr="00185DC0" w:rsidRDefault="002521F5" w:rsidP="00D4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521F5" w:rsidRDefault="002521F5" w:rsidP="007073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521F5" w:rsidRDefault="002521F5" w:rsidP="0070731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778" w:type="dxa"/>
            <w:vMerge w:val="restart"/>
            <w:tcBorders>
              <w:top w:val="nil"/>
            </w:tcBorders>
          </w:tcPr>
          <w:p w:rsidR="002521F5" w:rsidRPr="00BD26D4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521F5" w:rsidRPr="008747FC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521F5" w:rsidRDefault="002521F5" w:rsidP="00390A8B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8747F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21F5" w:rsidRDefault="002521F5" w:rsidP="008747F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9C6FA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418" w:type="dxa"/>
          </w:tcPr>
          <w:p w:rsidR="002521F5" w:rsidRDefault="002521F5" w:rsidP="00D42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Default="002521F5" w:rsidP="007073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Default="002521F5" w:rsidP="0070731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521F5" w:rsidTr="002521F5">
        <w:tc>
          <w:tcPr>
            <w:tcW w:w="1842" w:type="dxa"/>
            <w:vMerge w:val="restart"/>
            <w:tcBorders>
              <w:top w:val="nil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63">
              <w:rPr>
                <w:rFonts w:ascii="Times New Roman" w:hAnsi="Times New Roman" w:cs="Times New Roman"/>
                <w:sz w:val="20"/>
                <w:szCs w:val="20"/>
              </w:rPr>
              <w:t>Клепикова И.А.</w:t>
            </w:r>
          </w:p>
        </w:tc>
        <w:tc>
          <w:tcPr>
            <w:tcW w:w="1455" w:type="dxa"/>
            <w:vMerge w:val="restart"/>
            <w:tcBorders>
              <w:top w:val="nil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vMerge w:val="restart"/>
            <w:tcBorders>
              <w:top w:val="nil"/>
            </w:tcBorders>
          </w:tcPr>
          <w:p w:rsidR="002521F5" w:rsidRDefault="002521F5" w:rsidP="007C1A36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 591,61</w:t>
            </w:r>
          </w:p>
        </w:tc>
        <w:tc>
          <w:tcPr>
            <w:tcW w:w="2038" w:type="dxa"/>
          </w:tcPr>
          <w:p w:rsidR="002521F5" w:rsidRPr="00963E24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418" w:type="dxa"/>
          </w:tcPr>
          <w:p w:rsidR="002521F5" w:rsidRPr="00330AD7" w:rsidRDefault="002521F5" w:rsidP="008934A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521F5" w:rsidRPr="0059587F" w:rsidRDefault="002521F5" w:rsidP="004B0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521F5" w:rsidRPr="0059587F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nil"/>
            </w:tcBorders>
          </w:tcPr>
          <w:p w:rsidR="002521F5" w:rsidRPr="0059587F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521F5" w:rsidRPr="00F300E8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521F5" w:rsidRDefault="002521F5" w:rsidP="007C1A36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963E24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22" w:type="dxa"/>
          </w:tcPr>
          <w:p w:rsidR="002521F5" w:rsidRDefault="002521F5" w:rsidP="008934A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418" w:type="dxa"/>
          </w:tcPr>
          <w:p w:rsidR="002521F5" w:rsidRPr="00330AD7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Pr="0059587F" w:rsidRDefault="002521F5" w:rsidP="007073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C57BB6" w:rsidRDefault="002521F5" w:rsidP="0070731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463">
              <w:rPr>
                <w:rFonts w:ascii="Times New Roman" w:hAnsi="Times New Roman" w:cs="Times New Roman"/>
                <w:sz w:val="20"/>
                <w:szCs w:val="20"/>
              </w:rPr>
              <w:t>Когут</w:t>
            </w:r>
            <w:proofErr w:type="spellEnd"/>
            <w:r w:rsidRPr="005D2463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 773,73</w:t>
            </w:r>
          </w:p>
        </w:tc>
        <w:tc>
          <w:tcPr>
            <w:tcW w:w="2038" w:type="dxa"/>
          </w:tcPr>
          <w:p w:rsidR="002521F5" w:rsidRPr="00963E24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18" w:type="dxa"/>
          </w:tcPr>
          <w:p w:rsidR="002521F5" w:rsidRPr="00330AD7" w:rsidRDefault="002521F5" w:rsidP="00944854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521F5" w:rsidRPr="0059587F" w:rsidRDefault="002521F5" w:rsidP="004B0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521F5" w:rsidRPr="0059587F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</w:tcPr>
          <w:p w:rsidR="002521F5" w:rsidRPr="0059587F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E23E86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203,48</w:t>
            </w:r>
          </w:p>
        </w:tc>
        <w:tc>
          <w:tcPr>
            <w:tcW w:w="2038" w:type="dxa"/>
          </w:tcPr>
          <w:p w:rsidR="002521F5" w:rsidRPr="00963E24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Pr="00E23E86" w:rsidRDefault="002521F5" w:rsidP="00E23E8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E86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</w:tcPr>
          <w:p w:rsidR="002521F5" w:rsidRPr="00E23E86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778" w:type="dxa"/>
          </w:tcPr>
          <w:p w:rsidR="002521F5" w:rsidRPr="00E23E86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E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ылов А.Д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2521F5" w:rsidRDefault="002521F5" w:rsidP="00CD445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7 617,16</w:t>
            </w:r>
          </w:p>
        </w:tc>
        <w:tc>
          <w:tcPr>
            <w:tcW w:w="2038" w:type="dxa"/>
          </w:tcPr>
          <w:p w:rsidR="002521F5" w:rsidRPr="00963E24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1F5" w:rsidRPr="00330AD7" w:rsidRDefault="002521F5" w:rsidP="002118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21F5" w:rsidRPr="00C57BB6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778" w:type="dxa"/>
            <w:tcBorders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21F5" w:rsidRPr="00963E24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521F5" w:rsidRPr="00330AD7" w:rsidRDefault="002521F5" w:rsidP="004E4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2521F5" w:rsidRPr="0059587F" w:rsidRDefault="002521F5" w:rsidP="004E4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521F5" w:rsidRPr="00C57BB6" w:rsidRDefault="002521F5" w:rsidP="000B6FE7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/>
            <w:tcBorders>
              <w:bottom w:val="nil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nil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22" w:type="dxa"/>
          </w:tcPr>
          <w:p w:rsidR="002521F5" w:rsidRDefault="002521F5" w:rsidP="000F27D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330AD7" w:rsidRDefault="002521F5" w:rsidP="004E4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0B6FE7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963E24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22" w:type="dxa"/>
          </w:tcPr>
          <w:p w:rsidR="002521F5" w:rsidRDefault="002521F5" w:rsidP="0021180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C2D">
              <w:rPr>
                <w:rFonts w:ascii="Times New Roman" w:hAnsi="Times New Roman" w:cs="Times New Roman"/>
                <w:sz w:val="20"/>
                <w:szCs w:val="20"/>
              </w:rPr>
              <w:t>Крищук Е.В.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2521F5" w:rsidRDefault="002521F5" w:rsidP="00E0722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06,37</w:t>
            </w:r>
          </w:p>
        </w:tc>
        <w:tc>
          <w:tcPr>
            <w:tcW w:w="2038" w:type="dxa"/>
          </w:tcPr>
          <w:p w:rsidR="002521F5" w:rsidRPr="00963E24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21F5" w:rsidRPr="00963E24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22" w:type="dxa"/>
          </w:tcPr>
          <w:p w:rsidR="002521F5" w:rsidRPr="0059587F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</w:tc>
        <w:tc>
          <w:tcPr>
            <w:tcW w:w="1418" w:type="dxa"/>
          </w:tcPr>
          <w:p w:rsidR="002521F5" w:rsidRPr="0059587F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nil"/>
              <w:bottom w:val="nil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963E24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22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963E24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055,00</w:t>
            </w:r>
          </w:p>
        </w:tc>
        <w:tc>
          <w:tcPr>
            <w:tcW w:w="2038" w:type="dxa"/>
          </w:tcPr>
          <w:p w:rsidR="002521F5" w:rsidRPr="002E71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1D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1F5" w:rsidRPr="002E71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1D7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</w:tc>
        <w:tc>
          <w:tcPr>
            <w:tcW w:w="1418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2521F5" w:rsidRPr="002E71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1D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2E71D7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 w:val="restart"/>
            <w:tcBorders>
              <w:top w:val="nil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nil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2521F5" w:rsidRPr="002E71D7" w:rsidRDefault="002521F5" w:rsidP="007839D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1D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1F5" w:rsidRPr="002E71D7" w:rsidRDefault="002521F5" w:rsidP="007839D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1D7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7839D4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</w:tc>
        <w:tc>
          <w:tcPr>
            <w:tcW w:w="1418" w:type="dxa"/>
          </w:tcPr>
          <w:p w:rsidR="002521F5" w:rsidRDefault="002521F5" w:rsidP="007839D4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2E71D7" w:rsidRDefault="002521F5" w:rsidP="007839D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1D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2E71D7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7839D4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418" w:type="dxa"/>
          </w:tcPr>
          <w:p w:rsidR="002521F5" w:rsidRPr="00330AD7" w:rsidRDefault="002521F5" w:rsidP="007839D4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21F5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9C">
              <w:rPr>
                <w:rFonts w:ascii="Times New Roman" w:hAnsi="Times New Roman" w:cs="Times New Roman"/>
                <w:sz w:val="20"/>
                <w:szCs w:val="20"/>
              </w:rPr>
              <w:t>Кудрявцева Е.В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EE4A2C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 941,37</w:t>
            </w:r>
          </w:p>
        </w:tc>
        <w:tc>
          <w:tcPr>
            <w:tcW w:w="203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DA9">
              <w:rPr>
                <w:rFonts w:ascii="Times New Roman" w:hAnsi="Times New Roman" w:cs="Times New Roman"/>
                <w:sz w:val="20"/>
                <w:szCs w:val="20"/>
              </w:rPr>
              <w:t>Лисица П.А.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2521F5" w:rsidRDefault="002521F5" w:rsidP="004234DE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 585,03</w:t>
            </w:r>
          </w:p>
        </w:tc>
        <w:tc>
          <w:tcPr>
            <w:tcW w:w="2038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D6610">
              <w:rPr>
                <w:rFonts w:ascii="Times New Roman" w:hAnsi="Times New Roman"/>
              </w:rPr>
              <w:t>емельный участок</w:t>
            </w:r>
          </w:p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59587F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1418" w:type="dxa"/>
          </w:tcPr>
          <w:p w:rsidR="002521F5" w:rsidRPr="0059587F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2521F5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2B13CF" w:rsidRDefault="002521F5" w:rsidP="0027522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3C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222" w:type="dxa"/>
          </w:tcPr>
          <w:p w:rsidR="002521F5" w:rsidRPr="00330AD7" w:rsidRDefault="002521F5" w:rsidP="0027522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2521F5" w:rsidRDefault="002521F5" w:rsidP="0012622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 361,49</w:t>
            </w:r>
          </w:p>
        </w:tc>
        <w:tc>
          <w:tcPr>
            <w:tcW w:w="2038" w:type="dxa"/>
            <w:tcBorders>
              <w:bottom w:val="nil"/>
            </w:tcBorders>
          </w:tcPr>
          <w:p w:rsidR="002521F5" w:rsidRPr="00304268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26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222" w:type="dxa"/>
            <w:tcBorders>
              <w:bottom w:val="nil"/>
            </w:tcBorders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8" w:type="dxa"/>
            <w:tcBorders>
              <w:bottom w:val="nil"/>
            </w:tcBorders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521F5" w:rsidRPr="0059587F" w:rsidRDefault="002521F5" w:rsidP="004E4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21F5" w:rsidRPr="00C57BB6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4A4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  <w:tcBorders>
              <w:bottom w:val="nil"/>
            </w:tcBorders>
          </w:tcPr>
          <w:p w:rsidR="002521F5" w:rsidRPr="009C090A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nil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nil"/>
            </w:tcBorders>
          </w:tcPr>
          <w:p w:rsidR="002521F5" w:rsidRDefault="002521F5" w:rsidP="0012622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bottom w:val="nil"/>
            </w:tcBorders>
          </w:tcPr>
          <w:p w:rsidR="002521F5" w:rsidRPr="00304268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521F5" w:rsidRPr="00330AD7" w:rsidRDefault="002521F5" w:rsidP="004E4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21F5" w:rsidRPr="00E23E86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2521F5" w:rsidRPr="00E23E86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E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9C090A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5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51673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9C090A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78">
              <w:rPr>
                <w:rFonts w:ascii="Times New Roman" w:hAnsi="Times New Roman" w:cs="Times New Roman"/>
                <w:sz w:val="20"/>
                <w:szCs w:val="20"/>
              </w:rPr>
              <w:t>Максимова Е.В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службы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7704B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3 180,28</w:t>
            </w:r>
          </w:p>
        </w:tc>
        <w:tc>
          <w:tcPr>
            <w:tcW w:w="203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9C090A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178">
              <w:rPr>
                <w:rFonts w:ascii="Times New Roman" w:hAnsi="Times New Roman" w:cs="Times New Roman"/>
                <w:sz w:val="20"/>
                <w:szCs w:val="20"/>
              </w:rPr>
              <w:t>Мантыкова</w:t>
            </w:r>
            <w:proofErr w:type="spellEnd"/>
            <w:r w:rsidRPr="00364178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7704B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195,03</w:t>
            </w:r>
          </w:p>
        </w:tc>
        <w:tc>
          <w:tcPr>
            <w:tcW w:w="203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2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4B0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3D63E7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 (супруга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7704B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 945,23</w:t>
            </w:r>
          </w:p>
        </w:tc>
        <w:tc>
          <w:tcPr>
            <w:tcW w:w="203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418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4B0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4A4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521F5" w:rsidRPr="009C090A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2521F5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2521F5" w:rsidRDefault="002521F5" w:rsidP="007704B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2521F5" w:rsidRPr="00330AD7" w:rsidRDefault="002521F5" w:rsidP="00C35C0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4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18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21F5" w:rsidRPr="0059587F" w:rsidRDefault="002521F5" w:rsidP="004B0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521F5" w:rsidRPr="0059587F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</w:tcBorders>
          </w:tcPr>
          <w:p w:rsidR="002521F5" w:rsidRPr="0059587F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</w:tcPr>
          <w:p w:rsidR="002521F5" w:rsidRPr="009C090A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F5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7704B8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330AD7" w:rsidRDefault="002521F5" w:rsidP="00C35C0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418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Default="002521F5" w:rsidP="004B0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59587F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521F5" w:rsidRPr="009C090A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2521F5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521F5" w:rsidRDefault="002521F5" w:rsidP="007704B8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330AD7" w:rsidRDefault="002521F5" w:rsidP="00C35C0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418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21F5" w:rsidRDefault="002521F5" w:rsidP="004B0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21F5" w:rsidRPr="0059587F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521F5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521F5" w:rsidRPr="009C090A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2521F5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2521F5" w:rsidRDefault="002521F5" w:rsidP="007704B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2521F5" w:rsidRPr="00330AD7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4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18" w:type="dxa"/>
          </w:tcPr>
          <w:p w:rsidR="002521F5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21F5" w:rsidRPr="0059587F" w:rsidRDefault="002521F5" w:rsidP="004B0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521F5" w:rsidRPr="0059587F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</w:tcBorders>
          </w:tcPr>
          <w:p w:rsidR="002521F5" w:rsidRPr="0059587F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521F5" w:rsidRPr="009C090A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2521F5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521F5" w:rsidRDefault="002521F5" w:rsidP="007704B8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330AD7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418" w:type="dxa"/>
          </w:tcPr>
          <w:p w:rsidR="002521F5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21F5" w:rsidRDefault="002521F5" w:rsidP="004B0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21F5" w:rsidRPr="0059587F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521F5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521F5" w:rsidRPr="009C090A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C8">
              <w:rPr>
                <w:rFonts w:ascii="Times New Roman" w:hAnsi="Times New Roman" w:cs="Times New Roman"/>
                <w:sz w:val="20"/>
                <w:szCs w:val="20"/>
              </w:rPr>
              <w:t>Массель О.Г.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лужбы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2521F5" w:rsidRDefault="002521F5" w:rsidP="0073169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2 456,56</w:t>
            </w:r>
          </w:p>
        </w:tc>
        <w:tc>
          <w:tcPr>
            <w:tcW w:w="2038" w:type="dxa"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общая совместная с супругой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18" w:type="dxa"/>
          </w:tcPr>
          <w:p w:rsidR="002521F5" w:rsidRPr="00330AD7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521F5" w:rsidRPr="00330AD7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21F5" w:rsidRPr="0059587F" w:rsidRDefault="002521F5" w:rsidP="004E3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521F5" w:rsidRPr="00C57BB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4A4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521F5" w:rsidRPr="00330AD7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521F5" w:rsidRPr="005204A4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2521F5" w:rsidRDefault="002521F5" w:rsidP="00F576D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общая совместная с супругом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9C090A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9C090A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6B">
              <w:rPr>
                <w:rFonts w:ascii="Times New Roman" w:hAnsi="Times New Roman" w:cs="Times New Roman"/>
                <w:sz w:val="20"/>
                <w:szCs w:val="20"/>
              </w:rPr>
              <w:t>Мартыненко Ю.П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 000,00</w:t>
            </w:r>
          </w:p>
        </w:tc>
        <w:tc>
          <w:tcPr>
            <w:tcW w:w="2038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Pr="004D42FE" w:rsidRDefault="002521F5" w:rsidP="004D42F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F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4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330AD7" w:rsidRDefault="002521F5" w:rsidP="002C2D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21F5" w:rsidRDefault="002521F5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4D42FE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4D42FE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2F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521F5" w:rsidRPr="009C090A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DC8">
              <w:rPr>
                <w:rFonts w:ascii="Times New Roman" w:hAnsi="Times New Roman" w:cs="Times New Roman"/>
                <w:sz w:val="20"/>
                <w:szCs w:val="20"/>
              </w:rPr>
              <w:t>Меновщикова Л.П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8 773,28</w:t>
            </w:r>
          </w:p>
        </w:tc>
        <w:tc>
          <w:tcPr>
            <w:tcW w:w="2038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21F5" w:rsidRPr="00330AD7" w:rsidRDefault="002521F5" w:rsidP="00881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21F5" w:rsidRDefault="002521F5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521F5" w:rsidRPr="004D42FE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521F5" w:rsidRPr="0088144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2521F5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21F5" w:rsidRDefault="002521F5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D70">
              <w:rPr>
                <w:rFonts w:ascii="Times New Roman" w:hAnsi="Times New Roman" w:cs="Times New Roman"/>
                <w:sz w:val="20"/>
                <w:szCs w:val="20"/>
              </w:rPr>
              <w:t>Мирошкина</w:t>
            </w:r>
            <w:proofErr w:type="spellEnd"/>
            <w:r w:rsidRPr="00976D70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2521F5" w:rsidRDefault="002521F5" w:rsidP="00125C3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 949,02</w:t>
            </w:r>
          </w:p>
        </w:tc>
        <w:tc>
          <w:tcPr>
            <w:tcW w:w="203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nil"/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521F5" w:rsidRPr="00330AD7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21F5" w:rsidRPr="005204A4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1D7C89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C8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418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521F5" w:rsidRPr="00330AD7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521F5" w:rsidRPr="005204A4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2521F5" w:rsidRDefault="002521F5" w:rsidP="0047019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77 865,25</w:t>
            </w:r>
          </w:p>
        </w:tc>
        <w:tc>
          <w:tcPr>
            <w:tcW w:w="203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521F5" w:rsidRPr="00330AD7" w:rsidRDefault="002521F5" w:rsidP="00805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21F5" w:rsidRPr="00330AD7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521F5" w:rsidRDefault="002521F5" w:rsidP="00805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4A4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2521F5" w:rsidRPr="00C57BB6" w:rsidRDefault="002521F5" w:rsidP="00C57BB6">
            <w:pPr>
              <w:tabs>
                <w:tab w:val="left" w:pos="20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1D7C89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C8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418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521F5" w:rsidRPr="00330AD7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521F5" w:rsidRPr="005204A4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521F5" w:rsidRPr="009C090A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335E52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E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1F5" w:rsidRPr="00335E52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E5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418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521F5" w:rsidRPr="00330AD7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521F5" w:rsidRPr="005204A4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521F5" w:rsidRPr="009C090A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2521F5" w:rsidRPr="00335E52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E52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2521F5" w:rsidRPr="0059587F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335E52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E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1F5" w:rsidRPr="00335E52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E5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418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521F5" w:rsidRPr="00330AD7" w:rsidRDefault="002521F5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521F5" w:rsidRPr="005204A4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E41">
              <w:rPr>
                <w:rFonts w:ascii="Times New Roman" w:hAnsi="Times New Roman" w:cs="Times New Roman"/>
                <w:sz w:val="20"/>
                <w:szCs w:val="20"/>
              </w:rPr>
              <w:t>Передельская</w:t>
            </w:r>
            <w:proofErr w:type="spellEnd"/>
            <w:r w:rsidRPr="000E0E4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2521F5" w:rsidRPr="00432A46" w:rsidRDefault="002521F5" w:rsidP="004B1AE9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 659,71</w:t>
            </w:r>
          </w:p>
        </w:tc>
        <w:tc>
          <w:tcPr>
            <w:tcW w:w="203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21F5" w:rsidRPr="00330AD7" w:rsidRDefault="002521F5" w:rsidP="004B0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21F5" w:rsidRPr="00330AD7" w:rsidRDefault="002521F5" w:rsidP="004B0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521F5" w:rsidRPr="00C57BB6" w:rsidRDefault="002521F5" w:rsidP="004B024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Pr="00432A4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330AD7" w:rsidRDefault="002521F5" w:rsidP="0067092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Pr="00330AD7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C57BB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Pr="00432A4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BA475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Pr="00330AD7" w:rsidRDefault="002521F5" w:rsidP="002F6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521F5" w:rsidRPr="00432A4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67092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21F5" w:rsidRPr="00330AD7" w:rsidRDefault="002521F5" w:rsidP="002F6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2521F5" w:rsidRPr="00432A46" w:rsidRDefault="002521F5" w:rsidP="0067092D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5 403,08</w:t>
            </w:r>
          </w:p>
        </w:tc>
        <w:tc>
          <w:tcPr>
            <w:tcW w:w="203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330AD7" w:rsidRDefault="002521F5" w:rsidP="00000C42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521F5" w:rsidRPr="00330AD7" w:rsidRDefault="002521F5" w:rsidP="00566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AD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21F5" w:rsidRPr="00330AD7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521F5" w:rsidRPr="00C57BB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521F5" w:rsidRPr="00330AD7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521F5" w:rsidRPr="009B1F3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330AD7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9B1F3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521F5" w:rsidRPr="009C090A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AE">
              <w:rPr>
                <w:rFonts w:ascii="Times New Roman" w:hAnsi="Times New Roman" w:cs="Times New Roman"/>
                <w:sz w:val="20"/>
                <w:szCs w:val="20"/>
              </w:rPr>
              <w:t>Станкеев А.А.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2521F5" w:rsidRDefault="002521F5" w:rsidP="0041304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 876,68</w:t>
            </w:r>
          </w:p>
        </w:tc>
        <w:tc>
          <w:tcPr>
            <w:tcW w:w="203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521F5" w:rsidRPr="00330AD7" w:rsidRDefault="002521F5" w:rsidP="00B12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521F5" w:rsidRPr="009B1F36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521F5" w:rsidRPr="009C090A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521F5" w:rsidRPr="00330AD7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521F5" w:rsidRPr="009B1F3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nil"/>
            </w:tcBorders>
          </w:tcPr>
          <w:p w:rsidR="002521F5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AE">
              <w:rPr>
                <w:rFonts w:ascii="Times New Roman" w:hAnsi="Times New Roman" w:cs="Times New Roman"/>
                <w:sz w:val="20"/>
                <w:szCs w:val="20"/>
              </w:rPr>
              <w:t>Строкова Е.И.</w:t>
            </w:r>
          </w:p>
        </w:tc>
        <w:tc>
          <w:tcPr>
            <w:tcW w:w="1455" w:type="dxa"/>
            <w:tcBorders>
              <w:top w:val="nil"/>
            </w:tcBorders>
          </w:tcPr>
          <w:p w:rsidR="002521F5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522" w:type="dxa"/>
            <w:tcBorders>
              <w:top w:val="nil"/>
            </w:tcBorders>
          </w:tcPr>
          <w:p w:rsidR="002521F5" w:rsidRDefault="002521F5" w:rsidP="0072438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 356,58</w:t>
            </w:r>
          </w:p>
        </w:tc>
        <w:tc>
          <w:tcPr>
            <w:tcW w:w="2038" w:type="dxa"/>
          </w:tcPr>
          <w:p w:rsidR="002521F5" w:rsidRDefault="002521F5" w:rsidP="004B0241">
            <w:pPr>
              <w:jc w:val="center"/>
            </w:pPr>
            <w:r w:rsidRPr="00025C2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18" w:type="dxa"/>
          </w:tcPr>
          <w:p w:rsidR="002521F5" w:rsidRDefault="002521F5" w:rsidP="004B024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2521F5" w:rsidRPr="00330AD7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2521F5" w:rsidRPr="009B1F3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C23">
              <w:rPr>
                <w:rFonts w:ascii="Times New Roman" w:hAnsi="Times New Roman" w:cs="Times New Roman"/>
                <w:sz w:val="20"/>
                <w:szCs w:val="20"/>
              </w:rPr>
              <w:t>Табакова Р.К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D97174" w:rsidRDefault="002521F5" w:rsidP="003E1A78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 151,14</w:t>
            </w:r>
          </w:p>
        </w:tc>
        <w:tc>
          <w:tcPr>
            <w:tcW w:w="2038" w:type="dxa"/>
          </w:tcPr>
          <w:p w:rsidR="002521F5" w:rsidRPr="00330AD7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330AD7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18" w:type="dxa"/>
          </w:tcPr>
          <w:p w:rsidR="002521F5" w:rsidRPr="00330AD7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330AD7" w:rsidRDefault="002521F5" w:rsidP="00DB1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9B1F36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521F5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2521F5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2521F5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2521F5" w:rsidRPr="00330AD7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5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330AD7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418" w:type="dxa"/>
          </w:tcPr>
          <w:p w:rsidR="002521F5" w:rsidRPr="00330AD7" w:rsidRDefault="002521F5" w:rsidP="00DB1EB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521F5" w:rsidRPr="00330AD7" w:rsidRDefault="002521F5" w:rsidP="00DB1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521F5" w:rsidRPr="009B1F36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2521F5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521F5" w:rsidRPr="009C090A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:rsidR="002521F5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2521F5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330AD7" w:rsidRDefault="002521F5" w:rsidP="00056CE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Pr="00330AD7" w:rsidRDefault="002521F5" w:rsidP="00056CE2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18" w:type="dxa"/>
          </w:tcPr>
          <w:p w:rsidR="002521F5" w:rsidRPr="00330AD7" w:rsidRDefault="002521F5" w:rsidP="00056CE2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521F5" w:rsidRDefault="002521F5" w:rsidP="00DB1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521F5" w:rsidRPr="009B1F36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2521F5" w:rsidRDefault="002521F5" w:rsidP="00DB1EB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F46">
              <w:rPr>
                <w:rFonts w:ascii="Times New Roman" w:hAnsi="Times New Roman" w:cs="Times New Roman"/>
                <w:sz w:val="20"/>
                <w:szCs w:val="20"/>
              </w:rPr>
              <w:t>Тимофеева И.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2521F5" w:rsidRDefault="002521F5" w:rsidP="00791C2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 057,94</w:t>
            </w:r>
          </w:p>
        </w:tc>
        <w:tc>
          <w:tcPr>
            <w:tcW w:w="2038" w:type="dxa"/>
          </w:tcPr>
          <w:p w:rsidR="002521F5" w:rsidRPr="00330AD7" w:rsidRDefault="002521F5" w:rsidP="000273D2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1/2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DB01A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418" w:type="dxa"/>
          </w:tcPr>
          <w:p w:rsidR="002521F5" w:rsidRPr="00330AD7" w:rsidRDefault="002521F5" w:rsidP="00791C2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21F5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521F5" w:rsidRPr="00C57BB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791C2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944854">
            <w:pPr>
              <w:jc w:val="center"/>
            </w:pPr>
            <w:r w:rsidRPr="007D01A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Default="002521F5" w:rsidP="00944854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18" w:type="dxa"/>
          </w:tcPr>
          <w:p w:rsidR="002521F5" w:rsidRDefault="002521F5" w:rsidP="00944854">
            <w:pPr>
              <w:jc w:val="center"/>
            </w:pPr>
            <w:r w:rsidRPr="00D428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C57BB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791C2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805ED8">
            <w:pPr>
              <w:jc w:val="center"/>
            </w:pPr>
            <w:r w:rsidRPr="007D01A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Default="002521F5" w:rsidP="00DB01A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8" w:type="dxa"/>
          </w:tcPr>
          <w:p w:rsidR="002521F5" w:rsidRDefault="002521F5" w:rsidP="00805ED8">
            <w:pPr>
              <w:jc w:val="center"/>
            </w:pPr>
            <w:r w:rsidRPr="00D428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C57BB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/>
            <w:tcBorders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nil"/>
            </w:tcBorders>
          </w:tcPr>
          <w:p w:rsidR="002521F5" w:rsidRDefault="002521F5" w:rsidP="00791C2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A03D0B" w:rsidRDefault="002521F5" w:rsidP="00805ED8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D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1F5" w:rsidRPr="00330AD7" w:rsidRDefault="002521F5" w:rsidP="004B4BA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B">
              <w:rPr>
                <w:rFonts w:ascii="Times New Roman" w:hAnsi="Times New Roman" w:cs="Times New Roman"/>
                <w:sz w:val="20"/>
                <w:szCs w:val="20"/>
              </w:rPr>
              <w:t>(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DB01A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418" w:type="dxa"/>
          </w:tcPr>
          <w:p w:rsidR="002521F5" w:rsidRDefault="002521F5" w:rsidP="00805ED8">
            <w:pPr>
              <w:jc w:val="center"/>
            </w:pPr>
            <w:r w:rsidRPr="00D428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521F5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2521F5" w:rsidRPr="00C57BB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2521F5" w:rsidRDefault="002521F5" w:rsidP="004739F3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 519,07</w:t>
            </w:r>
          </w:p>
        </w:tc>
        <w:tc>
          <w:tcPr>
            <w:tcW w:w="2038" w:type="dxa"/>
          </w:tcPr>
          <w:p w:rsidR="002521F5" w:rsidRPr="00A03D0B" w:rsidRDefault="002521F5" w:rsidP="0094485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D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1F5" w:rsidRPr="00330AD7" w:rsidRDefault="002521F5" w:rsidP="004B4BA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</w:tcPr>
          <w:p w:rsidR="002521F5" w:rsidRDefault="002521F5" w:rsidP="00944854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418" w:type="dxa"/>
          </w:tcPr>
          <w:p w:rsidR="002521F5" w:rsidRDefault="002521F5" w:rsidP="00944854">
            <w:pPr>
              <w:jc w:val="center"/>
            </w:pPr>
            <w:r w:rsidRPr="00D428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21F5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521F5" w:rsidRPr="004B4BA7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</w:tcBorders>
          </w:tcPr>
          <w:p w:rsidR="002521F5" w:rsidRPr="00C710E9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  <w:tcBorders>
              <w:bottom w:val="nil"/>
            </w:tcBorders>
          </w:tcPr>
          <w:p w:rsidR="002521F5" w:rsidRPr="009C090A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nil"/>
            </w:tcBorders>
          </w:tcPr>
          <w:p w:rsidR="002521F5" w:rsidRDefault="002521F5" w:rsidP="00DB01A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Default="002521F5" w:rsidP="004B4BA7">
            <w:pPr>
              <w:jc w:val="center"/>
            </w:pPr>
            <w:r w:rsidRPr="007D01AA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7D01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</w:tcPr>
          <w:p w:rsidR="002521F5" w:rsidRDefault="002521F5" w:rsidP="00944854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18" w:type="dxa"/>
          </w:tcPr>
          <w:p w:rsidR="002521F5" w:rsidRDefault="002521F5" w:rsidP="00944854">
            <w:pPr>
              <w:jc w:val="center"/>
            </w:pPr>
            <w:r w:rsidRPr="00D428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521F5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2521F5" w:rsidRPr="00C57BB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521F5" w:rsidRDefault="002521F5" w:rsidP="00944854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2521F5" w:rsidRDefault="002521F5" w:rsidP="00DB01A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2521F5" w:rsidRDefault="002521F5" w:rsidP="00944854">
            <w:pPr>
              <w:jc w:val="center"/>
            </w:pPr>
            <w:r w:rsidRPr="007D01A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</w:tcPr>
          <w:p w:rsidR="002521F5" w:rsidRDefault="002521F5" w:rsidP="00944854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18" w:type="dxa"/>
          </w:tcPr>
          <w:p w:rsidR="002521F5" w:rsidRDefault="002521F5" w:rsidP="00944854">
            <w:pPr>
              <w:jc w:val="center"/>
            </w:pPr>
            <w:r w:rsidRPr="00D428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521F5" w:rsidRPr="005B5019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521F5" w:rsidRPr="00C57BB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tcBorders>
              <w:bottom w:val="nil"/>
            </w:tcBorders>
          </w:tcPr>
          <w:p w:rsidR="002521F5" w:rsidRPr="009C090A" w:rsidRDefault="002521F5" w:rsidP="00944854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nil"/>
            </w:tcBorders>
          </w:tcPr>
          <w:p w:rsidR="002521F5" w:rsidRDefault="002521F5" w:rsidP="00DB01A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A03D0B" w:rsidRDefault="002521F5" w:rsidP="0046052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D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1F5" w:rsidRPr="00330AD7" w:rsidRDefault="002521F5" w:rsidP="0046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22" w:type="dxa"/>
          </w:tcPr>
          <w:p w:rsidR="002521F5" w:rsidRDefault="002521F5" w:rsidP="0046052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1418" w:type="dxa"/>
          </w:tcPr>
          <w:p w:rsidR="002521F5" w:rsidRDefault="002521F5" w:rsidP="0094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521F5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521F5" w:rsidRPr="00C57BB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nil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9C090A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F46">
              <w:rPr>
                <w:rFonts w:ascii="Times New Roman" w:hAnsi="Times New Roman" w:cs="Times New Roman"/>
                <w:sz w:val="20"/>
                <w:szCs w:val="20"/>
              </w:rPr>
              <w:t>Филёв А.В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лужбы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4606DF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5 207,32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2521F5" w:rsidRPr="00330AD7" w:rsidRDefault="002521F5" w:rsidP="00DB01A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330AD7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Pr="00C57BB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521F5" w:rsidRPr="004606DF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92F46">
              <w:rPr>
                <w:rFonts w:ascii="Times New Roman" w:hAnsi="Times New Roman" w:cs="Times New Roman"/>
                <w:sz w:val="20"/>
                <w:szCs w:val="20"/>
              </w:rPr>
              <w:t>Хицун</w:t>
            </w:r>
            <w:bookmarkStart w:id="0" w:name="_GoBack"/>
            <w:bookmarkEnd w:id="0"/>
            <w:r w:rsidRPr="00592F46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  <w:r w:rsidRPr="00592F46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2521F5" w:rsidRDefault="002521F5" w:rsidP="004606DF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 120,21</w:t>
            </w:r>
          </w:p>
        </w:tc>
        <w:tc>
          <w:tcPr>
            <w:tcW w:w="2038" w:type="dxa"/>
          </w:tcPr>
          <w:p w:rsidR="002521F5" w:rsidRPr="00A03D0B" w:rsidRDefault="002521F5" w:rsidP="006A3617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D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1F5" w:rsidRPr="00330AD7" w:rsidRDefault="002521F5" w:rsidP="006A3617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22" w:type="dxa"/>
          </w:tcPr>
          <w:p w:rsidR="002521F5" w:rsidRDefault="002521F5" w:rsidP="00DB01A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,0</w:t>
            </w:r>
          </w:p>
        </w:tc>
        <w:tc>
          <w:tcPr>
            <w:tcW w:w="1418" w:type="dxa"/>
          </w:tcPr>
          <w:p w:rsidR="002521F5" w:rsidRPr="00330AD7" w:rsidRDefault="002521F5" w:rsidP="00B12BC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21F5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2521F5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521F5" w:rsidRPr="00C57BB6" w:rsidRDefault="002521F5" w:rsidP="004234D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40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21F5" w:rsidTr="002521F5">
        <w:tc>
          <w:tcPr>
            <w:tcW w:w="1842" w:type="dxa"/>
            <w:vMerge/>
          </w:tcPr>
          <w:p w:rsidR="002521F5" w:rsidRPr="00A21E94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dxa"/>
            <w:vMerge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4606DF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22" w:type="dxa"/>
          </w:tcPr>
          <w:p w:rsidR="002521F5" w:rsidRDefault="002521F5" w:rsidP="00DB01A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18" w:type="dxa"/>
          </w:tcPr>
          <w:p w:rsidR="002521F5" w:rsidRDefault="002521F5" w:rsidP="006A3617">
            <w:pPr>
              <w:jc w:val="center"/>
            </w:pPr>
            <w:r w:rsidRPr="00EC00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C57BB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/>
          </w:tcPr>
          <w:p w:rsidR="002521F5" w:rsidRPr="00A21E94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dxa"/>
            <w:vMerge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2521F5" w:rsidRDefault="002521F5" w:rsidP="004606DF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24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22" w:type="dxa"/>
          </w:tcPr>
          <w:p w:rsidR="002521F5" w:rsidRDefault="002521F5" w:rsidP="00DB01A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418" w:type="dxa"/>
          </w:tcPr>
          <w:p w:rsidR="002521F5" w:rsidRDefault="002521F5" w:rsidP="006A3617">
            <w:pPr>
              <w:jc w:val="center"/>
            </w:pPr>
            <w:r w:rsidRPr="00EC00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521F5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21F5" w:rsidRPr="00C57BB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21F5" w:rsidTr="002521F5"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521F5" w:rsidRPr="00A21E94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2521F5" w:rsidRDefault="002521F5" w:rsidP="004606DF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2521F5" w:rsidRPr="00330AD7" w:rsidRDefault="002521F5" w:rsidP="00B12BCA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A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2521F5" w:rsidRDefault="002521F5" w:rsidP="00DB01A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21F5" w:rsidRDefault="002521F5" w:rsidP="006A3617">
            <w:pPr>
              <w:jc w:val="center"/>
            </w:pPr>
            <w:r w:rsidRPr="00EC00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21F5" w:rsidRDefault="002521F5" w:rsidP="005C3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21F5" w:rsidRPr="00C57BB6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521F5" w:rsidRDefault="002521F5" w:rsidP="004E377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71272" w:rsidRDefault="00371272" w:rsidP="00127D6C">
      <w:pPr>
        <w:tabs>
          <w:tab w:val="left" w:pos="2090"/>
        </w:tabs>
        <w:spacing w:after="240" w:line="240" w:lineRule="auto"/>
        <w:rPr>
          <w:rFonts w:ascii="Times New Roman" w:hAnsi="Times New Roman"/>
          <w:sz w:val="24"/>
          <w:szCs w:val="24"/>
        </w:rPr>
      </w:pPr>
    </w:p>
    <w:sectPr w:rsidR="00371272" w:rsidSect="00AD42C5">
      <w:headerReference w:type="default" r:id="rId7"/>
      <w:pgSz w:w="16838" w:h="11906" w:orient="landscape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50" w:rsidRDefault="00AF1750" w:rsidP="002E0356">
      <w:pPr>
        <w:spacing w:after="0" w:line="240" w:lineRule="auto"/>
      </w:pPr>
      <w:r>
        <w:separator/>
      </w:r>
    </w:p>
  </w:endnote>
  <w:endnote w:type="continuationSeparator" w:id="0">
    <w:p w:rsidR="00AF1750" w:rsidRDefault="00AF1750" w:rsidP="002E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50" w:rsidRDefault="00AF1750" w:rsidP="002E0356">
      <w:pPr>
        <w:spacing w:after="0" w:line="240" w:lineRule="auto"/>
      </w:pPr>
      <w:r>
        <w:separator/>
      </w:r>
    </w:p>
  </w:footnote>
  <w:footnote w:type="continuationSeparator" w:id="0">
    <w:p w:rsidR="00AF1750" w:rsidRDefault="00AF1750" w:rsidP="002E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609157"/>
      <w:docPartObj>
        <w:docPartGallery w:val="Page Numbers (Top of Page)"/>
        <w:docPartUnique/>
      </w:docPartObj>
    </w:sdtPr>
    <w:sdtEndPr/>
    <w:sdtContent>
      <w:p w:rsidR="00DB5268" w:rsidRDefault="00DB52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BB0">
          <w:rPr>
            <w:noProof/>
          </w:rPr>
          <w:t>2</w:t>
        </w:r>
        <w:r>
          <w:fldChar w:fldCharType="end"/>
        </w:r>
      </w:p>
    </w:sdtContent>
  </w:sdt>
  <w:p w:rsidR="00DB5268" w:rsidRDefault="00DB52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B5"/>
    <w:rsid w:val="0000055C"/>
    <w:rsid w:val="00000C42"/>
    <w:rsid w:val="000037BD"/>
    <w:rsid w:val="00003D42"/>
    <w:rsid w:val="00007CE4"/>
    <w:rsid w:val="000107CB"/>
    <w:rsid w:val="00011FD3"/>
    <w:rsid w:val="00015323"/>
    <w:rsid w:val="00021EF6"/>
    <w:rsid w:val="00024E7F"/>
    <w:rsid w:val="00026478"/>
    <w:rsid w:val="000273D2"/>
    <w:rsid w:val="000279FF"/>
    <w:rsid w:val="000300C7"/>
    <w:rsid w:val="0003057F"/>
    <w:rsid w:val="00036394"/>
    <w:rsid w:val="000412CF"/>
    <w:rsid w:val="00041B56"/>
    <w:rsid w:val="00042A6F"/>
    <w:rsid w:val="00044125"/>
    <w:rsid w:val="00044DF0"/>
    <w:rsid w:val="00050DC8"/>
    <w:rsid w:val="000514A7"/>
    <w:rsid w:val="000514D7"/>
    <w:rsid w:val="0005349A"/>
    <w:rsid w:val="00056CE2"/>
    <w:rsid w:val="00062A46"/>
    <w:rsid w:val="0006568F"/>
    <w:rsid w:val="000663FB"/>
    <w:rsid w:val="00071198"/>
    <w:rsid w:val="00073347"/>
    <w:rsid w:val="00076C3F"/>
    <w:rsid w:val="00077ED0"/>
    <w:rsid w:val="00081B4B"/>
    <w:rsid w:val="00084AE1"/>
    <w:rsid w:val="00091193"/>
    <w:rsid w:val="000B0DAE"/>
    <w:rsid w:val="000B1095"/>
    <w:rsid w:val="000B1A04"/>
    <w:rsid w:val="000B50C5"/>
    <w:rsid w:val="000B6740"/>
    <w:rsid w:val="000B6FE7"/>
    <w:rsid w:val="000C4A07"/>
    <w:rsid w:val="000C4EB1"/>
    <w:rsid w:val="000C6D63"/>
    <w:rsid w:val="000D194D"/>
    <w:rsid w:val="000D1C9E"/>
    <w:rsid w:val="000D388E"/>
    <w:rsid w:val="000D4A16"/>
    <w:rsid w:val="000D4B80"/>
    <w:rsid w:val="000E0E41"/>
    <w:rsid w:val="000E1672"/>
    <w:rsid w:val="000E17FB"/>
    <w:rsid w:val="000E4862"/>
    <w:rsid w:val="000F0751"/>
    <w:rsid w:val="000F0C86"/>
    <w:rsid w:val="000F1925"/>
    <w:rsid w:val="000F27DA"/>
    <w:rsid w:val="000F4497"/>
    <w:rsid w:val="000F71CA"/>
    <w:rsid w:val="00107B94"/>
    <w:rsid w:val="00110752"/>
    <w:rsid w:val="00110D99"/>
    <w:rsid w:val="00115F46"/>
    <w:rsid w:val="00116F2B"/>
    <w:rsid w:val="00117E1C"/>
    <w:rsid w:val="00122C0D"/>
    <w:rsid w:val="00123EC4"/>
    <w:rsid w:val="00124959"/>
    <w:rsid w:val="00125C3D"/>
    <w:rsid w:val="00126228"/>
    <w:rsid w:val="00127D6C"/>
    <w:rsid w:val="0013226D"/>
    <w:rsid w:val="00132941"/>
    <w:rsid w:val="001340DD"/>
    <w:rsid w:val="001342F1"/>
    <w:rsid w:val="00135DCC"/>
    <w:rsid w:val="00136E3C"/>
    <w:rsid w:val="00137A58"/>
    <w:rsid w:val="0014486B"/>
    <w:rsid w:val="00147DDB"/>
    <w:rsid w:val="00150909"/>
    <w:rsid w:val="0015576A"/>
    <w:rsid w:val="001613B2"/>
    <w:rsid w:val="00164E20"/>
    <w:rsid w:val="00166432"/>
    <w:rsid w:val="001665CD"/>
    <w:rsid w:val="0016666C"/>
    <w:rsid w:val="00174B39"/>
    <w:rsid w:val="001754E8"/>
    <w:rsid w:val="00180C1E"/>
    <w:rsid w:val="0018307B"/>
    <w:rsid w:val="00183A8E"/>
    <w:rsid w:val="00186597"/>
    <w:rsid w:val="00190FCE"/>
    <w:rsid w:val="00192795"/>
    <w:rsid w:val="00193252"/>
    <w:rsid w:val="00197796"/>
    <w:rsid w:val="001A1115"/>
    <w:rsid w:val="001A1304"/>
    <w:rsid w:val="001A7BF7"/>
    <w:rsid w:val="001B0B2F"/>
    <w:rsid w:val="001B27F2"/>
    <w:rsid w:val="001B35A7"/>
    <w:rsid w:val="001B7B61"/>
    <w:rsid w:val="001C04E2"/>
    <w:rsid w:val="001C1873"/>
    <w:rsid w:val="001C1E86"/>
    <w:rsid w:val="001C2A1E"/>
    <w:rsid w:val="001C5488"/>
    <w:rsid w:val="001D5D92"/>
    <w:rsid w:val="001D63CE"/>
    <w:rsid w:val="001D7C89"/>
    <w:rsid w:val="001E1DA0"/>
    <w:rsid w:val="001E6358"/>
    <w:rsid w:val="001F1043"/>
    <w:rsid w:val="001F1621"/>
    <w:rsid w:val="001F3F19"/>
    <w:rsid w:val="00205316"/>
    <w:rsid w:val="00211807"/>
    <w:rsid w:val="00214104"/>
    <w:rsid w:val="00222AFD"/>
    <w:rsid w:val="0023485C"/>
    <w:rsid w:val="002403C4"/>
    <w:rsid w:val="002436A6"/>
    <w:rsid w:val="00243EE6"/>
    <w:rsid w:val="00252188"/>
    <w:rsid w:val="002521F5"/>
    <w:rsid w:val="00256268"/>
    <w:rsid w:val="00256F3D"/>
    <w:rsid w:val="00257F02"/>
    <w:rsid w:val="0026014B"/>
    <w:rsid w:val="00260864"/>
    <w:rsid w:val="00260DB6"/>
    <w:rsid w:val="002725AE"/>
    <w:rsid w:val="00274DA9"/>
    <w:rsid w:val="0027522D"/>
    <w:rsid w:val="00283E54"/>
    <w:rsid w:val="002841B5"/>
    <w:rsid w:val="00291443"/>
    <w:rsid w:val="0029254B"/>
    <w:rsid w:val="00294CF1"/>
    <w:rsid w:val="00295273"/>
    <w:rsid w:val="002A0B2D"/>
    <w:rsid w:val="002A480B"/>
    <w:rsid w:val="002A6720"/>
    <w:rsid w:val="002A7539"/>
    <w:rsid w:val="002A78C8"/>
    <w:rsid w:val="002B13CF"/>
    <w:rsid w:val="002B5B61"/>
    <w:rsid w:val="002C2D95"/>
    <w:rsid w:val="002C5E5B"/>
    <w:rsid w:val="002C7699"/>
    <w:rsid w:val="002D01F5"/>
    <w:rsid w:val="002D0442"/>
    <w:rsid w:val="002D0B8C"/>
    <w:rsid w:val="002D2D9A"/>
    <w:rsid w:val="002D556E"/>
    <w:rsid w:val="002D640C"/>
    <w:rsid w:val="002E0064"/>
    <w:rsid w:val="002E0356"/>
    <w:rsid w:val="002E191F"/>
    <w:rsid w:val="002E1C7A"/>
    <w:rsid w:val="002E4EBF"/>
    <w:rsid w:val="002E537F"/>
    <w:rsid w:val="002E71D7"/>
    <w:rsid w:val="002F4D68"/>
    <w:rsid w:val="002F4E4D"/>
    <w:rsid w:val="002F60A7"/>
    <w:rsid w:val="002F633D"/>
    <w:rsid w:val="00301FF2"/>
    <w:rsid w:val="00304268"/>
    <w:rsid w:val="003046D0"/>
    <w:rsid w:val="003144EF"/>
    <w:rsid w:val="003153BB"/>
    <w:rsid w:val="00317F69"/>
    <w:rsid w:val="00320499"/>
    <w:rsid w:val="00322970"/>
    <w:rsid w:val="00327ACC"/>
    <w:rsid w:val="00330AD7"/>
    <w:rsid w:val="00331B7E"/>
    <w:rsid w:val="00334E9C"/>
    <w:rsid w:val="003354FA"/>
    <w:rsid w:val="00335E52"/>
    <w:rsid w:val="003360DE"/>
    <w:rsid w:val="00336999"/>
    <w:rsid w:val="003424B9"/>
    <w:rsid w:val="00344C30"/>
    <w:rsid w:val="00346229"/>
    <w:rsid w:val="00350BF6"/>
    <w:rsid w:val="00352A42"/>
    <w:rsid w:val="0035675B"/>
    <w:rsid w:val="003630FC"/>
    <w:rsid w:val="00364178"/>
    <w:rsid w:val="003654A7"/>
    <w:rsid w:val="00365E78"/>
    <w:rsid w:val="00371272"/>
    <w:rsid w:val="00372183"/>
    <w:rsid w:val="00374020"/>
    <w:rsid w:val="003760E1"/>
    <w:rsid w:val="00376950"/>
    <w:rsid w:val="00383CA8"/>
    <w:rsid w:val="00386E1B"/>
    <w:rsid w:val="00390A8B"/>
    <w:rsid w:val="003A001D"/>
    <w:rsid w:val="003A0F21"/>
    <w:rsid w:val="003A10EB"/>
    <w:rsid w:val="003A4021"/>
    <w:rsid w:val="003A4181"/>
    <w:rsid w:val="003A6AA2"/>
    <w:rsid w:val="003B1A18"/>
    <w:rsid w:val="003B41F4"/>
    <w:rsid w:val="003B439B"/>
    <w:rsid w:val="003B516E"/>
    <w:rsid w:val="003B5757"/>
    <w:rsid w:val="003B6022"/>
    <w:rsid w:val="003B7C92"/>
    <w:rsid w:val="003C11B1"/>
    <w:rsid w:val="003C481B"/>
    <w:rsid w:val="003D0295"/>
    <w:rsid w:val="003D17DD"/>
    <w:rsid w:val="003D3D4E"/>
    <w:rsid w:val="003D63E7"/>
    <w:rsid w:val="003E1A78"/>
    <w:rsid w:val="003E2DB6"/>
    <w:rsid w:val="003E3652"/>
    <w:rsid w:val="003E534A"/>
    <w:rsid w:val="003E5E73"/>
    <w:rsid w:val="003E777D"/>
    <w:rsid w:val="003E7952"/>
    <w:rsid w:val="003F0B69"/>
    <w:rsid w:val="003F3EA4"/>
    <w:rsid w:val="003F4FAB"/>
    <w:rsid w:val="003F733A"/>
    <w:rsid w:val="003F797C"/>
    <w:rsid w:val="003F7A9D"/>
    <w:rsid w:val="00402169"/>
    <w:rsid w:val="004048B8"/>
    <w:rsid w:val="00405924"/>
    <w:rsid w:val="00407EA7"/>
    <w:rsid w:val="00411846"/>
    <w:rsid w:val="00413042"/>
    <w:rsid w:val="00420386"/>
    <w:rsid w:val="00420C0C"/>
    <w:rsid w:val="00422A86"/>
    <w:rsid w:val="004234DE"/>
    <w:rsid w:val="004322E7"/>
    <w:rsid w:val="00432A46"/>
    <w:rsid w:val="00434490"/>
    <w:rsid w:val="004357DB"/>
    <w:rsid w:val="00444C0A"/>
    <w:rsid w:val="00446E5F"/>
    <w:rsid w:val="00452919"/>
    <w:rsid w:val="00454A9F"/>
    <w:rsid w:val="0046052E"/>
    <w:rsid w:val="004606DF"/>
    <w:rsid w:val="004618BE"/>
    <w:rsid w:val="00462308"/>
    <w:rsid w:val="00462FFD"/>
    <w:rsid w:val="00463EB9"/>
    <w:rsid w:val="00464016"/>
    <w:rsid w:val="00470197"/>
    <w:rsid w:val="004739F3"/>
    <w:rsid w:val="00476CA9"/>
    <w:rsid w:val="00481CFC"/>
    <w:rsid w:val="00482AAE"/>
    <w:rsid w:val="004848E5"/>
    <w:rsid w:val="00487CD8"/>
    <w:rsid w:val="00487E37"/>
    <w:rsid w:val="0049114D"/>
    <w:rsid w:val="0049784F"/>
    <w:rsid w:val="004A4CD8"/>
    <w:rsid w:val="004A52E6"/>
    <w:rsid w:val="004A75A3"/>
    <w:rsid w:val="004B0241"/>
    <w:rsid w:val="004B0CF9"/>
    <w:rsid w:val="004B1AE9"/>
    <w:rsid w:val="004B4BA7"/>
    <w:rsid w:val="004B4FCC"/>
    <w:rsid w:val="004C358F"/>
    <w:rsid w:val="004C406D"/>
    <w:rsid w:val="004C4970"/>
    <w:rsid w:val="004D3D7B"/>
    <w:rsid w:val="004D42FE"/>
    <w:rsid w:val="004D5599"/>
    <w:rsid w:val="004D67C3"/>
    <w:rsid w:val="004E098E"/>
    <w:rsid w:val="004E3775"/>
    <w:rsid w:val="004E48F0"/>
    <w:rsid w:val="004E594B"/>
    <w:rsid w:val="00500388"/>
    <w:rsid w:val="00504450"/>
    <w:rsid w:val="00504FFF"/>
    <w:rsid w:val="00505730"/>
    <w:rsid w:val="00511A53"/>
    <w:rsid w:val="00516732"/>
    <w:rsid w:val="0051758D"/>
    <w:rsid w:val="00517F40"/>
    <w:rsid w:val="00521C24"/>
    <w:rsid w:val="00523BA4"/>
    <w:rsid w:val="00524DA6"/>
    <w:rsid w:val="00525431"/>
    <w:rsid w:val="00526DC1"/>
    <w:rsid w:val="00527042"/>
    <w:rsid w:val="00527B40"/>
    <w:rsid w:val="005300DF"/>
    <w:rsid w:val="005313DE"/>
    <w:rsid w:val="00531936"/>
    <w:rsid w:val="005337F2"/>
    <w:rsid w:val="005402CD"/>
    <w:rsid w:val="005430DF"/>
    <w:rsid w:val="00543914"/>
    <w:rsid w:val="00544B47"/>
    <w:rsid w:val="00544DD6"/>
    <w:rsid w:val="00555EA2"/>
    <w:rsid w:val="00555FF5"/>
    <w:rsid w:val="005646AB"/>
    <w:rsid w:val="00566A42"/>
    <w:rsid w:val="00567A4E"/>
    <w:rsid w:val="005740C4"/>
    <w:rsid w:val="005828EA"/>
    <w:rsid w:val="00583824"/>
    <w:rsid w:val="00587FCE"/>
    <w:rsid w:val="0059186E"/>
    <w:rsid w:val="00592F46"/>
    <w:rsid w:val="00593CEB"/>
    <w:rsid w:val="0059587F"/>
    <w:rsid w:val="005A0792"/>
    <w:rsid w:val="005A2395"/>
    <w:rsid w:val="005A24AC"/>
    <w:rsid w:val="005A4208"/>
    <w:rsid w:val="005A4EF6"/>
    <w:rsid w:val="005B3B32"/>
    <w:rsid w:val="005B5019"/>
    <w:rsid w:val="005B6744"/>
    <w:rsid w:val="005B794D"/>
    <w:rsid w:val="005C2DCF"/>
    <w:rsid w:val="005C3F6E"/>
    <w:rsid w:val="005C3FA5"/>
    <w:rsid w:val="005C7F7D"/>
    <w:rsid w:val="005D0F96"/>
    <w:rsid w:val="005D22BE"/>
    <w:rsid w:val="005D2463"/>
    <w:rsid w:val="005D3317"/>
    <w:rsid w:val="005E7704"/>
    <w:rsid w:val="005E7A71"/>
    <w:rsid w:val="005F211B"/>
    <w:rsid w:val="005F6FFA"/>
    <w:rsid w:val="00604C3B"/>
    <w:rsid w:val="00605857"/>
    <w:rsid w:val="00606E08"/>
    <w:rsid w:val="006078C1"/>
    <w:rsid w:val="0061006A"/>
    <w:rsid w:val="00613FB2"/>
    <w:rsid w:val="00615BE2"/>
    <w:rsid w:val="00615D2E"/>
    <w:rsid w:val="00621751"/>
    <w:rsid w:val="00625514"/>
    <w:rsid w:val="00627ED1"/>
    <w:rsid w:val="00636671"/>
    <w:rsid w:val="00636949"/>
    <w:rsid w:val="006429F6"/>
    <w:rsid w:val="00643867"/>
    <w:rsid w:val="00644B9C"/>
    <w:rsid w:val="00645E25"/>
    <w:rsid w:val="00650F65"/>
    <w:rsid w:val="00652398"/>
    <w:rsid w:val="006552A1"/>
    <w:rsid w:val="00660022"/>
    <w:rsid w:val="00661B92"/>
    <w:rsid w:val="00663CA7"/>
    <w:rsid w:val="00663D1A"/>
    <w:rsid w:val="00665FB8"/>
    <w:rsid w:val="00666C8C"/>
    <w:rsid w:val="0067003B"/>
    <w:rsid w:val="0067092D"/>
    <w:rsid w:val="00672752"/>
    <w:rsid w:val="0067371D"/>
    <w:rsid w:val="0067457A"/>
    <w:rsid w:val="00686C23"/>
    <w:rsid w:val="00687817"/>
    <w:rsid w:val="006902E6"/>
    <w:rsid w:val="00692F52"/>
    <w:rsid w:val="00693A7B"/>
    <w:rsid w:val="006A1A58"/>
    <w:rsid w:val="006A3617"/>
    <w:rsid w:val="006A77A0"/>
    <w:rsid w:val="006A7EEA"/>
    <w:rsid w:val="006B5E93"/>
    <w:rsid w:val="006B7987"/>
    <w:rsid w:val="006B7BEE"/>
    <w:rsid w:val="006B7D5F"/>
    <w:rsid w:val="006C152B"/>
    <w:rsid w:val="006C5324"/>
    <w:rsid w:val="006C7658"/>
    <w:rsid w:val="006D1719"/>
    <w:rsid w:val="006D2F0E"/>
    <w:rsid w:val="006D3CB8"/>
    <w:rsid w:val="006D3FE7"/>
    <w:rsid w:val="006D6E24"/>
    <w:rsid w:val="006D75A1"/>
    <w:rsid w:val="006E0CC1"/>
    <w:rsid w:val="006E4B3D"/>
    <w:rsid w:val="006E4DCF"/>
    <w:rsid w:val="006E6FF1"/>
    <w:rsid w:val="00707314"/>
    <w:rsid w:val="007107FA"/>
    <w:rsid w:val="00713DAA"/>
    <w:rsid w:val="0071400B"/>
    <w:rsid w:val="007213AE"/>
    <w:rsid w:val="007238DC"/>
    <w:rsid w:val="00724387"/>
    <w:rsid w:val="0072600C"/>
    <w:rsid w:val="0072786E"/>
    <w:rsid w:val="00731698"/>
    <w:rsid w:val="0073275A"/>
    <w:rsid w:val="00732A7F"/>
    <w:rsid w:val="00732ADD"/>
    <w:rsid w:val="00734C5B"/>
    <w:rsid w:val="00740855"/>
    <w:rsid w:val="007448ED"/>
    <w:rsid w:val="0075068A"/>
    <w:rsid w:val="00751C23"/>
    <w:rsid w:val="0075400E"/>
    <w:rsid w:val="007544B7"/>
    <w:rsid w:val="00761250"/>
    <w:rsid w:val="0076423C"/>
    <w:rsid w:val="007704B8"/>
    <w:rsid w:val="007714DC"/>
    <w:rsid w:val="0077783A"/>
    <w:rsid w:val="00777907"/>
    <w:rsid w:val="00781690"/>
    <w:rsid w:val="007839D4"/>
    <w:rsid w:val="00783C8F"/>
    <w:rsid w:val="00784F2D"/>
    <w:rsid w:val="0078665F"/>
    <w:rsid w:val="007908A1"/>
    <w:rsid w:val="00791C23"/>
    <w:rsid w:val="00792841"/>
    <w:rsid w:val="00793020"/>
    <w:rsid w:val="007A4F2E"/>
    <w:rsid w:val="007B5886"/>
    <w:rsid w:val="007C16E6"/>
    <w:rsid w:val="007C1A36"/>
    <w:rsid w:val="007C1D6F"/>
    <w:rsid w:val="007C3035"/>
    <w:rsid w:val="007C4CF6"/>
    <w:rsid w:val="007C7C2D"/>
    <w:rsid w:val="007D307F"/>
    <w:rsid w:val="007D3812"/>
    <w:rsid w:val="007D5AFF"/>
    <w:rsid w:val="007E3A3D"/>
    <w:rsid w:val="007E50FC"/>
    <w:rsid w:val="007E5BCC"/>
    <w:rsid w:val="007E787C"/>
    <w:rsid w:val="007F4AE8"/>
    <w:rsid w:val="00801ACB"/>
    <w:rsid w:val="00803AA8"/>
    <w:rsid w:val="00805C80"/>
    <w:rsid w:val="00805ED8"/>
    <w:rsid w:val="00812EB8"/>
    <w:rsid w:val="00812FDC"/>
    <w:rsid w:val="0081310C"/>
    <w:rsid w:val="008207F3"/>
    <w:rsid w:val="00824033"/>
    <w:rsid w:val="008249A9"/>
    <w:rsid w:val="00835764"/>
    <w:rsid w:val="008367C0"/>
    <w:rsid w:val="00846542"/>
    <w:rsid w:val="00852A49"/>
    <w:rsid w:val="00856AE0"/>
    <w:rsid w:val="0086122E"/>
    <w:rsid w:val="008642EF"/>
    <w:rsid w:val="00864895"/>
    <w:rsid w:val="0086507F"/>
    <w:rsid w:val="0087134A"/>
    <w:rsid w:val="00872751"/>
    <w:rsid w:val="008728A1"/>
    <w:rsid w:val="00873354"/>
    <w:rsid w:val="008747FC"/>
    <w:rsid w:val="008803BE"/>
    <w:rsid w:val="00881445"/>
    <w:rsid w:val="00883B9E"/>
    <w:rsid w:val="00884FB3"/>
    <w:rsid w:val="008857D9"/>
    <w:rsid w:val="00892B9E"/>
    <w:rsid w:val="008934A3"/>
    <w:rsid w:val="0089409A"/>
    <w:rsid w:val="008944FE"/>
    <w:rsid w:val="008949AE"/>
    <w:rsid w:val="008A39F4"/>
    <w:rsid w:val="008A4321"/>
    <w:rsid w:val="008A5C54"/>
    <w:rsid w:val="008A6543"/>
    <w:rsid w:val="008B0C3A"/>
    <w:rsid w:val="008B126E"/>
    <w:rsid w:val="008B1DAF"/>
    <w:rsid w:val="008B743F"/>
    <w:rsid w:val="008C3FBC"/>
    <w:rsid w:val="008C707C"/>
    <w:rsid w:val="008D2642"/>
    <w:rsid w:val="008D2D21"/>
    <w:rsid w:val="008D532A"/>
    <w:rsid w:val="008E2A1D"/>
    <w:rsid w:val="008F0F3E"/>
    <w:rsid w:val="008F0FC7"/>
    <w:rsid w:val="008F3229"/>
    <w:rsid w:val="008F38A1"/>
    <w:rsid w:val="008F6258"/>
    <w:rsid w:val="008F6AA0"/>
    <w:rsid w:val="008F71A6"/>
    <w:rsid w:val="00902097"/>
    <w:rsid w:val="00905691"/>
    <w:rsid w:val="00905989"/>
    <w:rsid w:val="00907A4A"/>
    <w:rsid w:val="00907A8C"/>
    <w:rsid w:val="009138A2"/>
    <w:rsid w:val="00914ACE"/>
    <w:rsid w:val="00914F6D"/>
    <w:rsid w:val="0092281E"/>
    <w:rsid w:val="009236A3"/>
    <w:rsid w:val="00925188"/>
    <w:rsid w:val="009252B2"/>
    <w:rsid w:val="009279CE"/>
    <w:rsid w:val="00935050"/>
    <w:rsid w:val="00937CFC"/>
    <w:rsid w:val="009401DE"/>
    <w:rsid w:val="00943139"/>
    <w:rsid w:val="00944854"/>
    <w:rsid w:val="00944D4A"/>
    <w:rsid w:val="009462C9"/>
    <w:rsid w:val="00947091"/>
    <w:rsid w:val="0094784B"/>
    <w:rsid w:val="00947F49"/>
    <w:rsid w:val="00954F25"/>
    <w:rsid w:val="0095561F"/>
    <w:rsid w:val="00956290"/>
    <w:rsid w:val="00957178"/>
    <w:rsid w:val="009629E2"/>
    <w:rsid w:val="00963E24"/>
    <w:rsid w:val="00970548"/>
    <w:rsid w:val="00971323"/>
    <w:rsid w:val="00973872"/>
    <w:rsid w:val="00974DBD"/>
    <w:rsid w:val="00975406"/>
    <w:rsid w:val="00976C6D"/>
    <w:rsid w:val="00976D70"/>
    <w:rsid w:val="00976E41"/>
    <w:rsid w:val="00981B2E"/>
    <w:rsid w:val="00981E44"/>
    <w:rsid w:val="009827BA"/>
    <w:rsid w:val="00985704"/>
    <w:rsid w:val="00985BA2"/>
    <w:rsid w:val="009866A5"/>
    <w:rsid w:val="00995064"/>
    <w:rsid w:val="00996EFD"/>
    <w:rsid w:val="009A5B4D"/>
    <w:rsid w:val="009A7EAC"/>
    <w:rsid w:val="009B0123"/>
    <w:rsid w:val="009B1F36"/>
    <w:rsid w:val="009B69FB"/>
    <w:rsid w:val="009C090A"/>
    <w:rsid w:val="009C1FE9"/>
    <w:rsid w:val="009C2252"/>
    <w:rsid w:val="009C22F6"/>
    <w:rsid w:val="009C276C"/>
    <w:rsid w:val="009C2CB9"/>
    <w:rsid w:val="009C52B4"/>
    <w:rsid w:val="009C63D0"/>
    <w:rsid w:val="009C6FA3"/>
    <w:rsid w:val="009C7140"/>
    <w:rsid w:val="009D103B"/>
    <w:rsid w:val="009D2CFE"/>
    <w:rsid w:val="009D7B12"/>
    <w:rsid w:val="009E4414"/>
    <w:rsid w:val="009E5672"/>
    <w:rsid w:val="009F10DF"/>
    <w:rsid w:val="009F323F"/>
    <w:rsid w:val="009F4A5C"/>
    <w:rsid w:val="009F4E0D"/>
    <w:rsid w:val="009F5B18"/>
    <w:rsid w:val="00A00326"/>
    <w:rsid w:val="00A03D0B"/>
    <w:rsid w:val="00A07A13"/>
    <w:rsid w:val="00A07B7E"/>
    <w:rsid w:val="00A10DCC"/>
    <w:rsid w:val="00A14ED2"/>
    <w:rsid w:val="00A17B1B"/>
    <w:rsid w:val="00A17DC9"/>
    <w:rsid w:val="00A20D60"/>
    <w:rsid w:val="00A21E94"/>
    <w:rsid w:val="00A221F9"/>
    <w:rsid w:val="00A2474D"/>
    <w:rsid w:val="00A24F6C"/>
    <w:rsid w:val="00A26FFA"/>
    <w:rsid w:val="00A3042A"/>
    <w:rsid w:val="00A31F7C"/>
    <w:rsid w:val="00A33257"/>
    <w:rsid w:val="00A35CD9"/>
    <w:rsid w:val="00A41F17"/>
    <w:rsid w:val="00A45E86"/>
    <w:rsid w:val="00A47BA7"/>
    <w:rsid w:val="00A524A9"/>
    <w:rsid w:val="00A576BC"/>
    <w:rsid w:val="00A57DBF"/>
    <w:rsid w:val="00A60108"/>
    <w:rsid w:val="00A65E76"/>
    <w:rsid w:val="00A67952"/>
    <w:rsid w:val="00A73FC1"/>
    <w:rsid w:val="00A74AF5"/>
    <w:rsid w:val="00A74F4A"/>
    <w:rsid w:val="00A758CC"/>
    <w:rsid w:val="00A77CC4"/>
    <w:rsid w:val="00A8493D"/>
    <w:rsid w:val="00A8510E"/>
    <w:rsid w:val="00A92995"/>
    <w:rsid w:val="00A95A44"/>
    <w:rsid w:val="00A97CC8"/>
    <w:rsid w:val="00AA3E1B"/>
    <w:rsid w:val="00AA732B"/>
    <w:rsid w:val="00AC0694"/>
    <w:rsid w:val="00AC5043"/>
    <w:rsid w:val="00AD26FC"/>
    <w:rsid w:val="00AD42C5"/>
    <w:rsid w:val="00AD4CAE"/>
    <w:rsid w:val="00AD4F75"/>
    <w:rsid w:val="00AE134B"/>
    <w:rsid w:val="00AE4229"/>
    <w:rsid w:val="00AE667B"/>
    <w:rsid w:val="00AF013A"/>
    <w:rsid w:val="00AF1750"/>
    <w:rsid w:val="00AF5E3D"/>
    <w:rsid w:val="00AF6A70"/>
    <w:rsid w:val="00AF7842"/>
    <w:rsid w:val="00B011D9"/>
    <w:rsid w:val="00B033C1"/>
    <w:rsid w:val="00B03448"/>
    <w:rsid w:val="00B0480A"/>
    <w:rsid w:val="00B0793A"/>
    <w:rsid w:val="00B079D2"/>
    <w:rsid w:val="00B1035F"/>
    <w:rsid w:val="00B12BCA"/>
    <w:rsid w:val="00B14619"/>
    <w:rsid w:val="00B16AF6"/>
    <w:rsid w:val="00B24B66"/>
    <w:rsid w:val="00B27039"/>
    <w:rsid w:val="00B27D7E"/>
    <w:rsid w:val="00B3290C"/>
    <w:rsid w:val="00B35216"/>
    <w:rsid w:val="00B3666F"/>
    <w:rsid w:val="00B419CA"/>
    <w:rsid w:val="00B41FEB"/>
    <w:rsid w:val="00B42AD3"/>
    <w:rsid w:val="00B436BC"/>
    <w:rsid w:val="00B44472"/>
    <w:rsid w:val="00B4715E"/>
    <w:rsid w:val="00B474E9"/>
    <w:rsid w:val="00B504F8"/>
    <w:rsid w:val="00B53EB4"/>
    <w:rsid w:val="00B54873"/>
    <w:rsid w:val="00B56CDF"/>
    <w:rsid w:val="00B5782C"/>
    <w:rsid w:val="00B60376"/>
    <w:rsid w:val="00B62801"/>
    <w:rsid w:val="00B648C3"/>
    <w:rsid w:val="00B66C44"/>
    <w:rsid w:val="00B74BFE"/>
    <w:rsid w:val="00B77EA3"/>
    <w:rsid w:val="00B80BAB"/>
    <w:rsid w:val="00B810D9"/>
    <w:rsid w:val="00B820CB"/>
    <w:rsid w:val="00B850FF"/>
    <w:rsid w:val="00B867CB"/>
    <w:rsid w:val="00BA247E"/>
    <w:rsid w:val="00BA3A09"/>
    <w:rsid w:val="00BA3CC8"/>
    <w:rsid w:val="00BA404F"/>
    <w:rsid w:val="00BA475F"/>
    <w:rsid w:val="00BA5FD3"/>
    <w:rsid w:val="00BA6379"/>
    <w:rsid w:val="00BB2301"/>
    <w:rsid w:val="00BB2D53"/>
    <w:rsid w:val="00BB5558"/>
    <w:rsid w:val="00BB63D2"/>
    <w:rsid w:val="00BC27A7"/>
    <w:rsid w:val="00BC3148"/>
    <w:rsid w:val="00BC3E6D"/>
    <w:rsid w:val="00BC68E6"/>
    <w:rsid w:val="00BD26D4"/>
    <w:rsid w:val="00BE1BB6"/>
    <w:rsid w:val="00BE70C1"/>
    <w:rsid w:val="00BF11F9"/>
    <w:rsid w:val="00C0056E"/>
    <w:rsid w:val="00C024C7"/>
    <w:rsid w:val="00C04027"/>
    <w:rsid w:val="00C0734E"/>
    <w:rsid w:val="00C15429"/>
    <w:rsid w:val="00C17182"/>
    <w:rsid w:val="00C239E1"/>
    <w:rsid w:val="00C24573"/>
    <w:rsid w:val="00C25D7B"/>
    <w:rsid w:val="00C32568"/>
    <w:rsid w:val="00C34148"/>
    <w:rsid w:val="00C35C02"/>
    <w:rsid w:val="00C37FB5"/>
    <w:rsid w:val="00C5167E"/>
    <w:rsid w:val="00C5605D"/>
    <w:rsid w:val="00C57BB6"/>
    <w:rsid w:val="00C601AA"/>
    <w:rsid w:val="00C65A47"/>
    <w:rsid w:val="00C710E9"/>
    <w:rsid w:val="00C71B51"/>
    <w:rsid w:val="00C746DD"/>
    <w:rsid w:val="00C82DD4"/>
    <w:rsid w:val="00C84D1B"/>
    <w:rsid w:val="00CA4E15"/>
    <w:rsid w:val="00CA7D0E"/>
    <w:rsid w:val="00CB23A2"/>
    <w:rsid w:val="00CB60C9"/>
    <w:rsid w:val="00CB7091"/>
    <w:rsid w:val="00CC1843"/>
    <w:rsid w:val="00CC5169"/>
    <w:rsid w:val="00CC64DE"/>
    <w:rsid w:val="00CD03F3"/>
    <w:rsid w:val="00CD055E"/>
    <w:rsid w:val="00CD37AB"/>
    <w:rsid w:val="00CD4452"/>
    <w:rsid w:val="00CD4CD7"/>
    <w:rsid w:val="00CD554A"/>
    <w:rsid w:val="00CE1753"/>
    <w:rsid w:val="00CE298F"/>
    <w:rsid w:val="00CE33C7"/>
    <w:rsid w:val="00CE37AC"/>
    <w:rsid w:val="00CE444C"/>
    <w:rsid w:val="00CE4D89"/>
    <w:rsid w:val="00CE596D"/>
    <w:rsid w:val="00CE7A96"/>
    <w:rsid w:val="00CE7B76"/>
    <w:rsid w:val="00CF28FB"/>
    <w:rsid w:val="00CF546C"/>
    <w:rsid w:val="00D01D16"/>
    <w:rsid w:val="00D078C3"/>
    <w:rsid w:val="00D07CC3"/>
    <w:rsid w:val="00D13061"/>
    <w:rsid w:val="00D13DB6"/>
    <w:rsid w:val="00D161FA"/>
    <w:rsid w:val="00D168D9"/>
    <w:rsid w:val="00D211F4"/>
    <w:rsid w:val="00D24235"/>
    <w:rsid w:val="00D26C77"/>
    <w:rsid w:val="00D279B4"/>
    <w:rsid w:val="00D37B88"/>
    <w:rsid w:val="00D37DA6"/>
    <w:rsid w:val="00D37DC1"/>
    <w:rsid w:val="00D40267"/>
    <w:rsid w:val="00D42153"/>
    <w:rsid w:val="00D440F7"/>
    <w:rsid w:val="00D44893"/>
    <w:rsid w:val="00D448DF"/>
    <w:rsid w:val="00D510DC"/>
    <w:rsid w:val="00D52316"/>
    <w:rsid w:val="00D609E8"/>
    <w:rsid w:val="00D625B8"/>
    <w:rsid w:val="00D64C99"/>
    <w:rsid w:val="00D662E4"/>
    <w:rsid w:val="00D72D9B"/>
    <w:rsid w:val="00D72DEA"/>
    <w:rsid w:val="00D730FD"/>
    <w:rsid w:val="00D746FF"/>
    <w:rsid w:val="00D7792F"/>
    <w:rsid w:val="00D81BB0"/>
    <w:rsid w:val="00D856F1"/>
    <w:rsid w:val="00D86B44"/>
    <w:rsid w:val="00D91FA2"/>
    <w:rsid w:val="00D97174"/>
    <w:rsid w:val="00D97B25"/>
    <w:rsid w:val="00DA20D2"/>
    <w:rsid w:val="00DB01AA"/>
    <w:rsid w:val="00DB1319"/>
    <w:rsid w:val="00DB1EB3"/>
    <w:rsid w:val="00DB32F1"/>
    <w:rsid w:val="00DB5268"/>
    <w:rsid w:val="00DB6BA0"/>
    <w:rsid w:val="00DC251F"/>
    <w:rsid w:val="00DC4DE1"/>
    <w:rsid w:val="00DC55A9"/>
    <w:rsid w:val="00DC73B4"/>
    <w:rsid w:val="00DD0FA0"/>
    <w:rsid w:val="00DD2541"/>
    <w:rsid w:val="00DD345D"/>
    <w:rsid w:val="00DD3FE6"/>
    <w:rsid w:val="00DD46F0"/>
    <w:rsid w:val="00DD5632"/>
    <w:rsid w:val="00DD785F"/>
    <w:rsid w:val="00DD79B4"/>
    <w:rsid w:val="00DE1ECF"/>
    <w:rsid w:val="00DE43D7"/>
    <w:rsid w:val="00DE635D"/>
    <w:rsid w:val="00DF1328"/>
    <w:rsid w:val="00DF172F"/>
    <w:rsid w:val="00DF367D"/>
    <w:rsid w:val="00DF5520"/>
    <w:rsid w:val="00DF5B55"/>
    <w:rsid w:val="00E05DAB"/>
    <w:rsid w:val="00E07221"/>
    <w:rsid w:val="00E11528"/>
    <w:rsid w:val="00E15221"/>
    <w:rsid w:val="00E15980"/>
    <w:rsid w:val="00E161E1"/>
    <w:rsid w:val="00E16BA8"/>
    <w:rsid w:val="00E177E2"/>
    <w:rsid w:val="00E225FE"/>
    <w:rsid w:val="00E22B6A"/>
    <w:rsid w:val="00E23E86"/>
    <w:rsid w:val="00E24EBF"/>
    <w:rsid w:val="00E26A23"/>
    <w:rsid w:val="00E3037A"/>
    <w:rsid w:val="00E35107"/>
    <w:rsid w:val="00E40982"/>
    <w:rsid w:val="00E429FE"/>
    <w:rsid w:val="00E44836"/>
    <w:rsid w:val="00E5189C"/>
    <w:rsid w:val="00E538D2"/>
    <w:rsid w:val="00E55ED7"/>
    <w:rsid w:val="00E63D1A"/>
    <w:rsid w:val="00E70E63"/>
    <w:rsid w:val="00E72FA8"/>
    <w:rsid w:val="00E7662B"/>
    <w:rsid w:val="00E7758C"/>
    <w:rsid w:val="00E8016A"/>
    <w:rsid w:val="00E82235"/>
    <w:rsid w:val="00E83793"/>
    <w:rsid w:val="00E83BEF"/>
    <w:rsid w:val="00E8426B"/>
    <w:rsid w:val="00E84662"/>
    <w:rsid w:val="00E91FE2"/>
    <w:rsid w:val="00E92DCC"/>
    <w:rsid w:val="00EA3A05"/>
    <w:rsid w:val="00EA63C0"/>
    <w:rsid w:val="00EA66D6"/>
    <w:rsid w:val="00EB567C"/>
    <w:rsid w:val="00EB6D5E"/>
    <w:rsid w:val="00EB7BEB"/>
    <w:rsid w:val="00EC58FC"/>
    <w:rsid w:val="00EC7129"/>
    <w:rsid w:val="00ED06D7"/>
    <w:rsid w:val="00ED12FC"/>
    <w:rsid w:val="00ED213F"/>
    <w:rsid w:val="00ED7271"/>
    <w:rsid w:val="00EE3171"/>
    <w:rsid w:val="00EE4A2C"/>
    <w:rsid w:val="00EE6DC7"/>
    <w:rsid w:val="00EF2C04"/>
    <w:rsid w:val="00EF549A"/>
    <w:rsid w:val="00F01313"/>
    <w:rsid w:val="00F02336"/>
    <w:rsid w:val="00F0426A"/>
    <w:rsid w:val="00F0607E"/>
    <w:rsid w:val="00F10935"/>
    <w:rsid w:val="00F10A67"/>
    <w:rsid w:val="00F111FE"/>
    <w:rsid w:val="00F1360E"/>
    <w:rsid w:val="00F140CB"/>
    <w:rsid w:val="00F15507"/>
    <w:rsid w:val="00F16EA3"/>
    <w:rsid w:val="00F23CE3"/>
    <w:rsid w:val="00F27436"/>
    <w:rsid w:val="00F278EA"/>
    <w:rsid w:val="00F300E8"/>
    <w:rsid w:val="00F303F9"/>
    <w:rsid w:val="00F30DBF"/>
    <w:rsid w:val="00F31197"/>
    <w:rsid w:val="00F36033"/>
    <w:rsid w:val="00F405C8"/>
    <w:rsid w:val="00F4665D"/>
    <w:rsid w:val="00F46FA0"/>
    <w:rsid w:val="00F477DC"/>
    <w:rsid w:val="00F510D9"/>
    <w:rsid w:val="00F576D7"/>
    <w:rsid w:val="00F635D5"/>
    <w:rsid w:val="00F70085"/>
    <w:rsid w:val="00F73939"/>
    <w:rsid w:val="00F74821"/>
    <w:rsid w:val="00F86C3B"/>
    <w:rsid w:val="00F86DE5"/>
    <w:rsid w:val="00F908CA"/>
    <w:rsid w:val="00F9393F"/>
    <w:rsid w:val="00F96046"/>
    <w:rsid w:val="00F972BB"/>
    <w:rsid w:val="00FA08C4"/>
    <w:rsid w:val="00FA3630"/>
    <w:rsid w:val="00FB02C4"/>
    <w:rsid w:val="00FB13CA"/>
    <w:rsid w:val="00FB22A8"/>
    <w:rsid w:val="00FB2B6A"/>
    <w:rsid w:val="00FC3251"/>
    <w:rsid w:val="00FC6A99"/>
    <w:rsid w:val="00FC7969"/>
    <w:rsid w:val="00FD0637"/>
    <w:rsid w:val="00FD176B"/>
    <w:rsid w:val="00FD2C3C"/>
    <w:rsid w:val="00FD72EE"/>
    <w:rsid w:val="00FE564D"/>
    <w:rsid w:val="00FF5A38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33086-DEB5-4782-ACFB-9C33F893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1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27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0356"/>
  </w:style>
  <w:style w:type="paragraph" w:styleId="a6">
    <w:name w:val="footer"/>
    <w:basedOn w:val="a"/>
    <w:link w:val="a7"/>
    <w:uiPriority w:val="99"/>
    <w:unhideWhenUsed/>
    <w:rsid w:val="002E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0356"/>
  </w:style>
  <w:style w:type="paragraph" w:styleId="a8">
    <w:name w:val="Balloon Text"/>
    <w:basedOn w:val="a"/>
    <w:link w:val="a9"/>
    <w:uiPriority w:val="99"/>
    <w:semiHidden/>
    <w:unhideWhenUsed/>
    <w:rsid w:val="0076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4EA6-89AB-49F1-B51D-79083E1C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AA</cp:lastModifiedBy>
  <cp:revision>2</cp:revision>
  <cp:lastPrinted>2019-05-22T01:30:00Z</cp:lastPrinted>
  <dcterms:created xsi:type="dcterms:W3CDTF">2020-04-27T08:16:00Z</dcterms:created>
  <dcterms:modified xsi:type="dcterms:W3CDTF">2020-04-27T08:16:00Z</dcterms:modified>
</cp:coreProperties>
</file>